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26" w:rsidRPr="00ED4AC5" w:rsidRDefault="00241026" w:rsidP="006C2515">
      <w:pPr>
        <w:ind w:right="284"/>
        <w:rPr>
          <w:rFonts w:ascii="Arial" w:hAnsi="Arial" w:cs="Arial"/>
          <w:b/>
          <w:iCs/>
        </w:rPr>
      </w:pPr>
    </w:p>
    <w:p w:rsidR="007C3CD0" w:rsidRPr="00ED4AC5" w:rsidRDefault="00710C2D" w:rsidP="00710C2D">
      <w:pPr>
        <w:tabs>
          <w:tab w:val="left" w:pos="326"/>
        </w:tabs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</w:t>
      </w:r>
      <w:bookmarkStart w:id="0" w:name="_GoBack"/>
      <w:bookmarkEnd w:id="0"/>
      <w:r w:rsidR="007C3CD0" w:rsidRPr="00ED4AC5">
        <w:rPr>
          <w:rFonts w:ascii="Arial" w:hAnsi="Arial" w:cs="Arial"/>
          <w:i/>
          <w:iCs/>
        </w:rPr>
        <w:t>ormularz oferty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............................................................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............................................................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............................................................</w:t>
      </w:r>
    </w:p>
    <w:p w:rsidR="007C3CD0" w:rsidRPr="00ED4AC5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(Nazwa i adres Wykonawcy)</w:t>
      </w:r>
      <w:r w:rsidRPr="00ED4AC5">
        <w:rPr>
          <w:rFonts w:ascii="Arial" w:hAnsi="Arial" w:cs="Arial"/>
        </w:rPr>
        <w:tab/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REGON ...............................................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NIP........................................................</w:t>
      </w:r>
      <w:r w:rsidRPr="00ED4AC5">
        <w:rPr>
          <w:rFonts w:ascii="Arial" w:hAnsi="Arial" w:cs="Arial"/>
          <w:lang w:val="de-DE"/>
        </w:rPr>
        <w:tab/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tel./fax ……………………..………………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e-mail ………………………..…….……....</w:t>
      </w:r>
    </w:p>
    <w:p w:rsidR="007C3CD0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Zamawiający</w:t>
      </w:r>
      <w:r w:rsidR="007C3CD0" w:rsidRPr="00ED4AC5">
        <w:rPr>
          <w:rFonts w:ascii="Arial" w:hAnsi="Arial" w:cs="Arial"/>
          <w:b/>
          <w:bCs/>
        </w:rPr>
        <w:t>: Gmina Miasta Radomia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Biuro Zamówień Publicznych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ED4AC5">
        <w:rPr>
          <w:rFonts w:ascii="Arial" w:hAnsi="Arial" w:cs="Arial"/>
          <w:b/>
          <w:bCs/>
        </w:rPr>
        <w:t>ul. Jana Kilińskiego 30, 26-610 Radom</w:t>
      </w:r>
      <w:r w:rsidRPr="00ED4AC5">
        <w:rPr>
          <w:rFonts w:ascii="Arial" w:hAnsi="Arial" w:cs="Arial"/>
          <w:b/>
          <w:bCs/>
          <w:u w:val="single"/>
        </w:rPr>
        <w:t xml:space="preserve"> 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u w:val="single"/>
        </w:rPr>
      </w:pPr>
      <w:r w:rsidRPr="00ED4AC5">
        <w:rPr>
          <w:rFonts w:ascii="Arial" w:hAnsi="Arial" w:cs="Arial"/>
          <w:b/>
          <w:bCs/>
          <w:u w:val="single"/>
        </w:rPr>
        <w:t>Oferta</w:t>
      </w:r>
    </w:p>
    <w:p w:rsidR="003A2C69" w:rsidRPr="00710C2D" w:rsidRDefault="007C3CD0" w:rsidP="00F747F6">
      <w:pPr>
        <w:spacing w:line="360" w:lineRule="auto"/>
        <w:jc w:val="both"/>
        <w:rPr>
          <w:rFonts w:ascii="Arial" w:hAnsi="Arial" w:cs="Arial"/>
          <w:color w:val="000000"/>
        </w:rPr>
      </w:pPr>
      <w:r w:rsidRPr="00ED4AC5">
        <w:rPr>
          <w:rFonts w:ascii="Arial" w:hAnsi="Arial" w:cs="Arial"/>
        </w:rPr>
        <w:t>W nawiązaniu do ogłosze</w:t>
      </w:r>
      <w:r w:rsidR="006B3296" w:rsidRPr="00ED4AC5">
        <w:rPr>
          <w:rFonts w:ascii="Arial" w:hAnsi="Arial" w:cs="Arial"/>
        </w:rPr>
        <w:t xml:space="preserve">nia </w:t>
      </w:r>
      <w:r w:rsidR="00E33C46" w:rsidRPr="00ED4AC5">
        <w:rPr>
          <w:rFonts w:ascii="Arial" w:hAnsi="Arial" w:cs="Arial"/>
        </w:rPr>
        <w:t>o</w:t>
      </w:r>
      <w:r w:rsidR="00E33C46" w:rsidRPr="00ED4AC5">
        <w:rPr>
          <w:rFonts w:ascii="Arial" w:hAnsi="Arial" w:cs="Arial"/>
          <w:bCs/>
        </w:rPr>
        <w:t xml:space="preserve"> zamówieniu na usługi społ</w:t>
      </w:r>
      <w:r w:rsidR="007F3144" w:rsidRPr="00ED4AC5">
        <w:rPr>
          <w:rFonts w:ascii="Arial" w:hAnsi="Arial" w:cs="Arial"/>
          <w:bCs/>
        </w:rPr>
        <w:t>eczne i inne szczególne usługi,</w:t>
      </w:r>
      <w:r w:rsidR="00E33C46" w:rsidRPr="00ED4AC5">
        <w:rPr>
          <w:rFonts w:ascii="Arial" w:hAnsi="Arial" w:cs="Arial"/>
          <w:bCs/>
        </w:rPr>
        <w:t xml:space="preserve"> którego wartość </w:t>
      </w:r>
      <w:r w:rsidR="00E33C46" w:rsidRPr="00710C2D">
        <w:rPr>
          <w:rFonts w:ascii="Arial" w:hAnsi="Arial" w:cs="Arial"/>
          <w:bCs/>
          <w:color w:val="000000"/>
        </w:rPr>
        <w:t>zamówienia jest mniejsza niż kwoty określone w art. 138g ust. 1 ustawy Prawo zamówień publicznych</w:t>
      </w:r>
    </w:p>
    <w:p w:rsidR="00ED4AC5" w:rsidRPr="00710C2D" w:rsidRDefault="0032479C" w:rsidP="00ED4AC5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10C2D">
        <w:rPr>
          <w:rFonts w:ascii="Arial" w:hAnsi="Arial" w:cs="Arial"/>
          <w:color w:val="000000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419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68"/>
        <w:gridCol w:w="2269"/>
      </w:tblGrid>
      <w:tr w:rsidR="00ED4AC5" w:rsidRPr="00ED4AC5" w:rsidTr="002F5AA0">
        <w:trPr>
          <w:trHeight w:val="702"/>
        </w:trPr>
        <w:tc>
          <w:tcPr>
            <w:tcW w:w="334" w:type="pct"/>
            <w:shd w:val="clear" w:color="auto" w:fill="F2F2F2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332" w:type="pct"/>
            <w:shd w:val="clear" w:color="auto" w:fill="F2F2F2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335" w:type="pct"/>
            <w:shd w:val="clear" w:color="auto" w:fill="F2F2F2"/>
            <w:vAlign w:val="center"/>
          </w:tcPr>
          <w:p w:rsidR="00ED4AC5" w:rsidRDefault="002F5AA0" w:rsidP="002F5AA0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:rsidR="002F5AA0" w:rsidRPr="00ED4AC5" w:rsidRDefault="002F5AA0" w:rsidP="002F5A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5AA0">
              <w:rPr>
                <w:rFonts w:ascii="Arial" w:hAnsi="Arial" w:cs="Arial"/>
                <w:bCs/>
                <w:sz w:val="18"/>
                <w:szCs w:val="18"/>
              </w:rPr>
              <w:t>(w zł)</w:t>
            </w:r>
          </w:p>
        </w:tc>
      </w:tr>
      <w:tr w:rsidR="00ED4AC5" w:rsidRPr="00ED4AC5" w:rsidTr="002F5AA0">
        <w:tc>
          <w:tcPr>
            <w:tcW w:w="334" w:type="pct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2" w:type="pct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:rsidR="00ED4AC5" w:rsidRPr="00ED4AC5" w:rsidRDefault="002F5AA0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D4AC5" w:rsidRPr="00ED4AC5" w:rsidTr="002F5AA0">
        <w:trPr>
          <w:trHeight w:val="688"/>
        </w:trPr>
        <w:tc>
          <w:tcPr>
            <w:tcW w:w="334" w:type="pct"/>
            <w:vAlign w:val="center"/>
          </w:tcPr>
          <w:p w:rsidR="00ED4AC5" w:rsidRPr="00ED4AC5" w:rsidRDefault="00ED4AC5" w:rsidP="00ED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32" w:type="pct"/>
            <w:vAlign w:val="center"/>
          </w:tcPr>
          <w:p w:rsidR="00ED4AC5" w:rsidRPr="00ED4AC5" w:rsidRDefault="00ED4AC5" w:rsidP="00ED4AC5">
            <w:pPr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</w:rPr>
              <w:t>Kurs I stopnia z dogoterapii – kurs podstawowy</w:t>
            </w:r>
          </w:p>
        </w:tc>
        <w:tc>
          <w:tcPr>
            <w:tcW w:w="1335" w:type="pct"/>
            <w:vAlign w:val="bottom"/>
          </w:tcPr>
          <w:p w:rsidR="00ED4AC5" w:rsidRPr="00ED4AC5" w:rsidRDefault="00ED4AC5" w:rsidP="002F5AA0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ED4AC5" w:rsidRPr="00ED4AC5" w:rsidTr="002F5AA0">
        <w:trPr>
          <w:trHeight w:val="684"/>
        </w:trPr>
        <w:tc>
          <w:tcPr>
            <w:tcW w:w="334" w:type="pct"/>
            <w:vAlign w:val="center"/>
          </w:tcPr>
          <w:p w:rsidR="00ED4AC5" w:rsidRPr="00ED4AC5" w:rsidRDefault="00ED4AC5" w:rsidP="00ED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32" w:type="pct"/>
            <w:vAlign w:val="center"/>
          </w:tcPr>
          <w:p w:rsidR="00ED4AC5" w:rsidRPr="00ED4AC5" w:rsidRDefault="00ED4AC5" w:rsidP="00ED4AC5">
            <w:pPr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</w:rPr>
              <w:t>Kurs II stopnia z dogoterapii – kurs rozszerzony</w:t>
            </w:r>
          </w:p>
        </w:tc>
        <w:tc>
          <w:tcPr>
            <w:tcW w:w="1335" w:type="pct"/>
            <w:vAlign w:val="bottom"/>
          </w:tcPr>
          <w:p w:rsidR="00ED4AC5" w:rsidRPr="00ED4AC5" w:rsidRDefault="00ED4AC5" w:rsidP="002F5AA0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ED4AC5" w:rsidRPr="00ED4AC5" w:rsidTr="002F5AA0">
        <w:trPr>
          <w:trHeight w:val="626"/>
        </w:trPr>
        <w:tc>
          <w:tcPr>
            <w:tcW w:w="3665" w:type="pct"/>
            <w:gridSpan w:val="2"/>
            <w:vAlign w:val="center"/>
          </w:tcPr>
          <w:p w:rsidR="00ED4AC5" w:rsidRPr="00ED4AC5" w:rsidRDefault="00ED4AC5" w:rsidP="00ED4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RAZEM WARTOŚĆ w zł*):</w:t>
            </w:r>
          </w:p>
        </w:tc>
        <w:tc>
          <w:tcPr>
            <w:tcW w:w="1335" w:type="pct"/>
            <w:vAlign w:val="bottom"/>
          </w:tcPr>
          <w:p w:rsidR="00ED4AC5" w:rsidRPr="00ED4AC5" w:rsidRDefault="00ED4AC5" w:rsidP="002F5AA0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ED4AC5" w:rsidRPr="00ED4AC5" w:rsidTr="002F5AA0">
        <w:trPr>
          <w:trHeight w:val="429"/>
        </w:trPr>
        <w:tc>
          <w:tcPr>
            <w:tcW w:w="5000" w:type="pct"/>
            <w:gridSpan w:val="3"/>
          </w:tcPr>
          <w:p w:rsidR="002F5AA0" w:rsidRDefault="00ED4AC5" w:rsidP="00ED4AC5">
            <w:pPr>
              <w:spacing w:beforeLines="60" w:before="144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</w:rPr>
              <w:t>RAZEM WARTOŚĆ słownie złotych</w:t>
            </w:r>
            <w:r w:rsidRPr="00ED4AC5">
              <w:rPr>
                <w:rFonts w:ascii="Arial" w:hAnsi="Arial" w:cs="Arial"/>
                <w:bCs/>
              </w:rPr>
              <w:t xml:space="preserve"> *)</w:t>
            </w:r>
            <w:r w:rsidRPr="00ED4AC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D4AC5" w:rsidRPr="00ED4AC5" w:rsidRDefault="00ED4AC5" w:rsidP="002F5AA0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…………</w:t>
            </w:r>
            <w:r w:rsidR="002F5AA0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</w:tbl>
    <w:p w:rsidR="00ED4AC5" w:rsidRPr="00ED4AC5" w:rsidRDefault="00ED4AC5" w:rsidP="00ED4AC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479C" w:rsidRPr="00ED4AC5" w:rsidRDefault="0032479C" w:rsidP="00ED4AC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4AC5">
        <w:rPr>
          <w:rFonts w:ascii="Arial" w:hAnsi="Arial" w:cs="Arial"/>
          <w:b/>
          <w:sz w:val="18"/>
          <w:szCs w:val="18"/>
        </w:rPr>
        <w:t xml:space="preserve">*) </w:t>
      </w:r>
      <w:r w:rsidRPr="00ED4AC5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9 OGŁOSZENIA. </w:t>
      </w:r>
    </w:p>
    <w:p w:rsidR="00427FC3" w:rsidRPr="00ED4AC5" w:rsidRDefault="00427FC3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479C" w:rsidRPr="00ED4AC5" w:rsidRDefault="0032479C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  <w:b/>
        </w:rPr>
        <w:t xml:space="preserve">UWAGA!!! W sytuacji opisanej w pkt XII.19 OGŁOSZENIA, Wykonawca zobowiązany jest podać wartość przedmiotu zamówienia bez kwoty podatku, którego obowiązek zapłaty leży </w:t>
      </w:r>
      <w:r w:rsidRPr="00ED4AC5">
        <w:rPr>
          <w:rFonts w:ascii="Arial" w:hAnsi="Arial" w:cs="Arial"/>
          <w:b/>
          <w:u w:val="single"/>
        </w:rPr>
        <w:t>po stronie Zamawiającego</w:t>
      </w:r>
      <w:r w:rsidRPr="00ED4AC5">
        <w:rPr>
          <w:rFonts w:ascii="Arial" w:hAnsi="Arial" w:cs="Arial"/>
          <w:b/>
        </w:rPr>
        <w:t xml:space="preserve"> </w:t>
      </w:r>
      <w:r w:rsidR="004F0369" w:rsidRPr="00ED4AC5">
        <w:rPr>
          <w:rFonts w:ascii="Arial" w:hAnsi="Arial" w:cs="Arial"/>
          <w:b/>
        </w:rPr>
        <w:br/>
      </w:r>
      <w:r w:rsidRPr="00ED4AC5">
        <w:rPr>
          <w:rFonts w:ascii="Arial" w:hAnsi="Arial" w:cs="Arial"/>
          <w:b/>
        </w:rPr>
        <w:t>i jednocześnie zobowiązany jest złożyć w tym zakresie stosowną informację.</w:t>
      </w:r>
      <w:r w:rsidRPr="00ED4AC5">
        <w:rPr>
          <w:rFonts w:ascii="Arial" w:hAnsi="Arial" w:cs="Arial"/>
        </w:rPr>
        <w:t xml:space="preserve"> </w:t>
      </w:r>
    </w:p>
    <w:p w:rsidR="0032479C" w:rsidRPr="00ED4AC5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FF0000"/>
        </w:rPr>
      </w:pPr>
      <w:r w:rsidRPr="00ED4AC5">
        <w:rPr>
          <w:rFonts w:ascii="Arial" w:hAnsi="Arial" w:cs="Arial"/>
          <w:b/>
        </w:rPr>
        <w:lastRenderedPageBreak/>
        <w:t>UWAGA!!! Wskazana przez Wykonawcę cena, powinna uwzględniać wszystkie czynności niezbędne do prawidłowej realizacji zam</w:t>
      </w:r>
      <w:r w:rsidR="006B6509" w:rsidRPr="00ED4AC5">
        <w:rPr>
          <w:rFonts w:ascii="Arial" w:hAnsi="Arial" w:cs="Arial"/>
          <w:b/>
        </w:rPr>
        <w:t>ówienia określone w pkt. III.</w:t>
      </w:r>
      <w:r w:rsidRPr="00ED4AC5">
        <w:rPr>
          <w:rFonts w:ascii="Arial" w:hAnsi="Arial" w:cs="Arial"/>
          <w:b/>
        </w:rPr>
        <w:t xml:space="preserve"> niniejszego OGŁOSZENIA oraz § </w:t>
      </w:r>
      <w:r w:rsidR="00BE0293" w:rsidRPr="00ED4AC5">
        <w:rPr>
          <w:rFonts w:ascii="Arial" w:hAnsi="Arial" w:cs="Arial"/>
          <w:b/>
        </w:rPr>
        <w:t>2</w:t>
      </w:r>
      <w:r w:rsidRPr="00ED4AC5">
        <w:rPr>
          <w:rFonts w:ascii="Arial" w:hAnsi="Arial" w:cs="Arial"/>
          <w:b/>
        </w:rPr>
        <w:t xml:space="preserve"> ust. </w:t>
      </w:r>
      <w:r w:rsidR="00BE0293" w:rsidRPr="00ED4AC5">
        <w:rPr>
          <w:rFonts w:ascii="Arial" w:hAnsi="Arial" w:cs="Arial"/>
          <w:b/>
        </w:rPr>
        <w:t>1</w:t>
      </w:r>
      <w:r w:rsidRPr="00ED4AC5">
        <w:rPr>
          <w:rFonts w:ascii="Arial" w:hAnsi="Arial" w:cs="Arial"/>
          <w:b/>
        </w:rPr>
        <w:t xml:space="preserve"> wzoru umowy</w:t>
      </w:r>
      <w:r w:rsidR="0032479C" w:rsidRPr="00ED4AC5">
        <w:rPr>
          <w:rFonts w:ascii="Arial" w:hAnsi="Arial" w:cs="Arial"/>
          <w:b/>
        </w:rPr>
        <w:t>.</w:t>
      </w:r>
    </w:p>
    <w:p w:rsidR="000377DF" w:rsidRPr="00ED4AC5" w:rsidRDefault="00E7671A" w:rsidP="00C230D8">
      <w:pPr>
        <w:widowControl w:val="0"/>
        <w:tabs>
          <w:tab w:val="left" w:pos="7335"/>
        </w:tabs>
        <w:autoSpaceDE w:val="0"/>
        <w:autoSpaceDN w:val="0"/>
        <w:adjustRightInd w:val="0"/>
        <w:ind w:left="1417" w:right="68" w:firstLine="707"/>
        <w:jc w:val="both"/>
        <w:rPr>
          <w:rFonts w:ascii="Arial" w:hAnsi="Arial" w:cs="Arial"/>
          <w:b/>
          <w:i/>
          <w:sz w:val="16"/>
          <w:szCs w:val="16"/>
        </w:rPr>
      </w:pPr>
      <w:r w:rsidRPr="00ED4AC5">
        <w:rPr>
          <w:rFonts w:ascii="Arial" w:hAnsi="Arial" w:cs="Arial"/>
          <w:b/>
          <w:i/>
          <w:sz w:val="16"/>
          <w:szCs w:val="16"/>
        </w:rPr>
        <w:tab/>
      </w:r>
    </w:p>
    <w:p w:rsidR="00C230D8" w:rsidRPr="00ED4AC5" w:rsidRDefault="00C230D8" w:rsidP="00F5420D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Oświadczam (-y), że odległość miejsca realizacji zamówienia od </w:t>
      </w:r>
      <w:r w:rsidR="00F5420D" w:rsidRPr="00ED4AC5">
        <w:rPr>
          <w:rFonts w:ascii="Arial" w:hAnsi="Arial" w:cs="Arial"/>
        </w:rPr>
        <w:t>siedziby Zamawiającego, tj. Urzędu Miejskiego, ul. Kilińskiego 30, 26-600 Radom</w:t>
      </w:r>
      <w:r w:rsidR="004A3A14" w:rsidRPr="00ED4AC5">
        <w:rPr>
          <w:rFonts w:ascii="Arial" w:hAnsi="Arial" w:cs="Arial"/>
        </w:rPr>
        <w:t xml:space="preserve"> -</w:t>
      </w:r>
      <w:r w:rsidR="004A3A14" w:rsidRPr="00ED4AC5">
        <w:rPr>
          <w:rFonts w:ascii="Arial" w:hAnsi="Arial" w:cs="Arial"/>
          <w:b/>
        </w:rPr>
        <w:t xml:space="preserve"> </w:t>
      </w:r>
      <w:r w:rsidRPr="00ED4AC5">
        <w:rPr>
          <w:rFonts w:ascii="Arial" w:hAnsi="Arial" w:cs="Arial"/>
        </w:rPr>
        <w:t xml:space="preserve">wynosi </w:t>
      </w:r>
      <w:r w:rsidRPr="00ED4AC5">
        <w:rPr>
          <w:rFonts w:ascii="Arial" w:hAnsi="Arial" w:cs="Arial"/>
          <w:b/>
        </w:rPr>
        <w:t>…</w:t>
      </w:r>
      <w:r w:rsidR="0060411D" w:rsidRPr="00ED4AC5">
        <w:rPr>
          <w:rFonts w:ascii="Arial" w:hAnsi="Arial" w:cs="Arial"/>
          <w:b/>
        </w:rPr>
        <w:t>….</w:t>
      </w:r>
      <w:r w:rsidRPr="00ED4AC5">
        <w:rPr>
          <w:rFonts w:ascii="Arial" w:hAnsi="Arial" w:cs="Arial"/>
          <w:b/>
        </w:rPr>
        <w:t>… kilometrów.</w:t>
      </w:r>
    </w:p>
    <w:p w:rsidR="004A3A14" w:rsidRPr="00ED4AC5" w:rsidRDefault="00F5420D" w:rsidP="00F5420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  <w:b/>
        </w:rPr>
        <w:t>Adres miejsca realizacji zamówienia (przeprowadzenia kursu):</w:t>
      </w:r>
      <w:r w:rsidR="004A3A14" w:rsidRPr="00ED4AC5">
        <w:rPr>
          <w:rFonts w:ascii="Arial" w:hAnsi="Arial" w:cs="Arial"/>
          <w:b/>
        </w:rPr>
        <w:t xml:space="preserve"> </w:t>
      </w:r>
    </w:p>
    <w:p w:rsidR="004A3A14" w:rsidRPr="00ED4AC5" w:rsidRDefault="004A3A14" w:rsidP="00F5420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>ul. ………………………………</w:t>
      </w:r>
      <w:r w:rsidR="00860DEB" w:rsidRPr="00ED4AC5">
        <w:rPr>
          <w:rFonts w:ascii="Arial" w:hAnsi="Arial" w:cs="Arial"/>
        </w:rPr>
        <w:t>……</w:t>
      </w:r>
      <w:r w:rsidRPr="00ED4AC5">
        <w:rPr>
          <w:rFonts w:ascii="Arial" w:hAnsi="Arial" w:cs="Arial"/>
        </w:rPr>
        <w:t xml:space="preserve"> nr budynku: …………… , nr lokalu: ………….</w:t>
      </w:r>
    </w:p>
    <w:p w:rsidR="00F222A7" w:rsidRPr="00ED4AC5" w:rsidRDefault="004A3A14" w:rsidP="00F222A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>kod pocztowy: ……. - ………….. , miejscowość: …………………………………</w:t>
      </w:r>
      <w:r w:rsidR="00860DEB" w:rsidRPr="00ED4AC5">
        <w:rPr>
          <w:rFonts w:ascii="Arial" w:hAnsi="Arial" w:cs="Arial"/>
        </w:rPr>
        <w:t>….</w:t>
      </w:r>
    </w:p>
    <w:p w:rsidR="008622C3" w:rsidRPr="00ED4AC5" w:rsidRDefault="008622C3" w:rsidP="00F222A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A62469" w:rsidRPr="00ED4AC5" w:rsidRDefault="00C230D8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  <w:b/>
        </w:rPr>
        <w:t xml:space="preserve">Czas realizacji </w:t>
      </w:r>
      <w:r w:rsidR="0032479C" w:rsidRPr="00ED4AC5">
        <w:rPr>
          <w:rFonts w:ascii="Arial" w:hAnsi="Arial" w:cs="Arial"/>
          <w:b/>
        </w:rPr>
        <w:t>zamówienia</w:t>
      </w:r>
      <w:r w:rsidRPr="00ED4AC5">
        <w:rPr>
          <w:rFonts w:ascii="Arial" w:hAnsi="Arial" w:cs="Arial"/>
          <w:b/>
        </w:rPr>
        <w:t xml:space="preserve"> </w:t>
      </w:r>
      <w:r w:rsidRPr="00ED4AC5">
        <w:rPr>
          <w:rFonts w:ascii="Arial" w:hAnsi="Arial" w:cs="Arial"/>
        </w:rPr>
        <w:t>wynosi</w:t>
      </w:r>
      <w:r w:rsidR="0032479C" w:rsidRPr="00ED4AC5">
        <w:rPr>
          <w:rFonts w:ascii="Arial" w:hAnsi="Arial" w:cs="Arial"/>
          <w:b/>
        </w:rPr>
        <w:t xml:space="preserve">: </w:t>
      </w:r>
      <w:r w:rsidRPr="00ED4AC5">
        <w:rPr>
          <w:rFonts w:ascii="Arial" w:hAnsi="Arial" w:cs="Arial"/>
          <w:b/>
        </w:rPr>
        <w:t xml:space="preserve">……….. miesiąc/ miesiące </w:t>
      </w:r>
      <w:r w:rsidR="0032479C" w:rsidRPr="00ED4AC5">
        <w:rPr>
          <w:rFonts w:ascii="Arial" w:hAnsi="Arial" w:cs="Arial"/>
        </w:rPr>
        <w:t>od</w:t>
      </w:r>
      <w:r w:rsidR="00A62469" w:rsidRPr="00ED4AC5">
        <w:rPr>
          <w:rFonts w:ascii="Arial" w:hAnsi="Arial" w:cs="Arial"/>
          <w:bCs/>
        </w:rPr>
        <w:t xml:space="preserve"> dnia podpisan</w:t>
      </w:r>
      <w:r w:rsidRPr="00ED4AC5">
        <w:rPr>
          <w:rFonts w:ascii="Arial" w:hAnsi="Arial" w:cs="Arial"/>
          <w:bCs/>
        </w:rPr>
        <w:t xml:space="preserve">ia umowy, jednakże nie </w:t>
      </w:r>
      <w:r w:rsidR="009C0030" w:rsidRPr="00ED4AC5">
        <w:rPr>
          <w:rFonts w:ascii="Arial" w:hAnsi="Arial" w:cs="Arial"/>
          <w:bCs/>
        </w:rPr>
        <w:t>dłużej</w:t>
      </w:r>
      <w:r w:rsidRPr="00ED4AC5">
        <w:rPr>
          <w:rFonts w:ascii="Arial" w:hAnsi="Arial" w:cs="Arial"/>
          <w:bCs/>
        </w:rPr>
        <w:t xml:space="preserve"> niż 6 miesięcy </w:t>
      </w:r>
      <w:r w:rsidRPr="00ED4AC5">
        <w:rPr>
          <w:rFonts w:ascii="Arial" w:hAnsi="Arial" w:cs="Arial"/>
        </w:rPr>
        <w:t>od</w:t>
      </w:r>
      <w:r w:rsidRPr="00ED4AC5">
        <w:rPr>
          <w:rFonts w:ascii="Arial" w:hAnsi="Arial" w:cs="Arial"/>
          <w:bCs/>
        </w:rPr>
        <w:t xml:space="preserve"> dnia podpisania umowy</w:t>
      </w:r>
      <w:r w:rsidR="004D2721" w:rsidRPr="00ED4AC5">
        <w:rPr>
          <w:rFonts w:ascii="Arial" w:hAnsi="Arial" w:cs="Arial"/>
          <w:bCs/>
        </w:rPr>
        <w:t>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ED4AC5">
        <w:rPr>
          <w:rFonts w:ascii="Arial" w:hAnsi="Arial" w:cs="Arial"/>
        </w:rPr>
        <w:br/>
      </w:r>
      <w:r w:rsidRPr="00ED4AC5">
        <w:rPr>
          <w:rFonts w:ascii="Arial" w:hAnsi="Arial" w:cs="Arial"/>
        </w:rPr>
        <w:t>z upływem terminu składania ofert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ED4AC5">
        <w:rPr>
          <w:rFonts w:ascii="Arial" w:hAnsi="Arial" w:cs="Arial"/>
          <w:b/>
          <w:bCs/>
          <w:u w:val="single"/>
        </w:rPr>
        <w:t>w miejscu i terminie wskazanym przez zamawiającego</w:t>
      </w:r>
      <w:r w:rsidRPr="00ED4AC5">
        <w:rPr>
          <w:rFonts w:ascii="Arial" w:hAnsi="Arial" w:cs="Arial"/>
        </w:rPr>
        <w:t>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ED4AC5">
        <w:rPr>
          <w:rFonts w:ascii="Arial" w:hAnsi="Arial" w:cs="Arial"/>
          <w:color w:val="000000"/>
        </w:rPr>
        <w:t xml:space="preserve">zgodnie z art. 8 ust. </w:t>
      </w:r>
      <w:r w:rsidRPr="00ED4AC5">
        <w:rPr>
          <w:rFonts w:ascii="Arial" w:hAnsi="Arial" w:cs="Arial"/>
        </w:rPr>
        <w:t>3 ustawy z dnia 29 stycznia 2004r. – Pzp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>Zamierzam (-y) wykonać następującą część zamówienia przy udziale podwykonawców:</w:t>
      </w:r>
    </w:p>
    <w:p w:rsidR="0032479C" w:rsidRPr="00ED4AC5" w:rsidRDefault="0032479C" w:rsidP="00F6226F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ED4AC5" w:rsidRDefault="0032479C" w:rsidP="00F6226F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>nazwa firmy podwykonawcy ……………………………………………………………………………</w:t>
      </w:r>
      <w:r w:rsidRPr="00ED4AC5">
        <w:rPr>
          <w:rFonts w:ascii="Arial" w:hAnsi="Arial" w:cs="Arial"/>
          <w:b/>
        </w:rPr>
        <w:t>**</w:t>
      </w:r>
      <w:r w:rsidRPr="00ED4AC5">
        <w:rPr>
          <w:rFonts w:ascii="Arial" w:hAnsi="Arial" w:cs="Arial"/>
          <w:b/>
          <w:bCs/>
        </w:rPr>
        <w:t>)</w:t>
      </w:r>
    </w:p>
    <w:p w:rsidR="0032479C" w:rsidRPr="00ED4AC5" w:rsidRDefault="0032479C" w:rsidP="0032479C">
      <w:pPr>
        <w:ind w:right="139"/>
        <w:jc w:val="both"/>
        <w:rPr>
          <w:rFonts w:ascii="Arial" w:hAnsi="Arial" w:cs="Arial"/>
          <w:b/>
          <w:bCs/>
        </w:rPr>
      </w:pPr>
    </w:p>
    <w:p w:rsidR="0032479C" w:rsidRPr="00ED4AC5" w:rsidRDefault="0032479C" w:rsidP="0032479C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  <w:r w:rsidRPr="00ED4AC5">
        <w:rPr>
          <w:rFonts w:ascii="Arial" w:hAnsi="Arial" w:cs="Arial"/>
          <w:b/>
          <w:bCs/>
        </w:rPr>
        <w:t>**)</w:t>
      </w:r>
      <w:r w:rsidRPr="00ED4AC5">
        <w:rPr>
          <w:rFonts w:ascii="Arial" w:hAnsi="Arial" w:cs="Arial"/>
          <w:sz w:val="18"/>
          <w:szCs w:val="18"/>
        </w:rPr>
        <w:t> </w:t>
      </w:r>
      <w:r w:rsidRPr="00ED4AC5">
        <w:rPr>
          <w:rFonts w:ascii="Arial" w:hAnsi="Arial" w:cs="Arial"/>
          <w:sz w:val="18"/>
          <w:szCs w:val="18"/>
          <w:vertAlign w:val="superscript"/>
        </w:rPr>
        <w:t> </w:t>
      </w:r>
      <w:r w:rsidRPr="00ED4AC5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4C3469" w:rsidRPr="00ED4AC5" w:rsidRDefault="004C3469" w:rsidP="0032479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4956" w:right="70" w:hanging="4956"/>
        <w:rPr>
          <w:rFonts w:ascii="Arial" w:hAnsi="Arial" w:cs="Arial"/>
        </w:rPr>
      </w:pPr>
    </w:p>
    <w:p w:rsidR="0032479C" w:rsidRPr="00ED4AC5" w:rsidRDefault="0032479C" w:rsidP="004C346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4253" w:right="70" w:hanging="4395"/>
        <w:rPr>
          <w:rFonts w:ascii="Arial" w:hAnsi="Arial" w:cs="Arial"/>
        </w:rPr>
      </w:pPr>
      <w:r w:rsidRPr="00ED4AC5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ED4AC5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8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(</w:t>
      </w:r>
      <w:r w:rsidRPr="00ED4AC5">
        <w:rPr>
          <w:rFonts w:ascii="Arial" w:hAnsi="Arial" w:cs="Arial"/>
          <w:sz w:val="18"/>
        </w:rPr>
        <w:t>Podpis i pieczęć  wykonawcy/</w:t>
      </w:r>
    </w:p>
    <w:p w:rsidR="00753D73" w:rsidRPr="00ED4AC5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8"/>
        </w:rPr>
        <w:sectPr w:rsidR="00753D73" w:rsidRPr="00ED4AC5" w:rsidSect="00E60DC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ED4AC5">
        <w:rPr>
          <w:rFonts w:ascii="Arial" w:hAnsi="Arial" w:cs="Arial"/>
          <w:sz w:val="18"/>
        </w:rPr>
        <w:tab/>
      </w:r>
      <w:r w:rsidRPr="00ED4AC5">
        <w:rPr>
          <w:rFonts w:ascii="Arial" w:hAnsi="Arial" w:cs="Arial"/>
          <w:sz w:val="18"/>
        </w:rPr>
        <w:tab/>
        <w:t>osoby uprawnionej do reprezentowania wykonawcy)</w:t>
      </w:r>
    </w:p>
    <w:p w:rsidR="00B52FCB" w:rsidRPr="00ED4AC5" w:rsidRDefault="00B52FCB" w:rsidP="00F747F6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ED4AC5">
        <w:rPr>
          <w:rFonts w:ascii="Arial" w:hAnsi="Arial" w:cs="Arial"/>
          <w:i/>
          <w:color w:val="000000"/>
          <w:sz w:val="18"/>
          <w:szCs w:val="18"/>
        </w:rPr>
        <w:t>Załącznik nr 1 do oferty</w:t>
      </w:r>
    </w:p>
    <w:p w:rsidR="00522781" w:rsidRPr="00ED4AC5" w:rsidRDefault="00522781" w:rsidP="00F747F6">
      <w:pPr>
        <w:spacing w:line="360" w:lineRule="auto"/>
        <w:ind w:left="5246" w:firstLine="708"/>
        <w:jc w:val="right"/>
        <w:rPr>
          <w:rFonts w:ascii="Arial" w:hAnsi="Arial" w:cs="Arial"/>
          <w:b/>
        </w:rPr>
      </w:pPr>
      <w:r w:rsidRPr="00ED4AC5">
        <w:rPr>
          <w:rFonts w:ascii="Arial" w:hAnsi="Arial" w:cs="Arial"/>
          <w:b/>
        </w:rPr>
        <w:t>Zamawiający:</w:t>
      </w: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Gmina Miasta Radomia</w:t>
      </w: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4820" w:firstLine="4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 xml:space="preserve"> Adres do korespondencji: Urząd Miejski w Radomiu</w:t>
      </w: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Biuro Zamówień Publicznych</w:t>
      </w:r>
    </w:p>
    <w:p w:rsidR="00522781" w:rsidRPr="00ED4AC5" w:rsidRDefault="00522781" w:rsidP="00F747F6">
      <w:pPr>
        <w:spacing w:line="360" w:lineRule="auto"/>
        <w:jc w:val="right"/>
        <w:rPr>
          <w:rFonts w:ascii="Arial" w:hAnsi="Arial" w:cs="Arial"/>
          <w:b/>
          <w:color w:val="000000"/>
        </w:rPr>
      </w:pPr>
      <w:r w:rsidRPr="00ED4AC5">
        <w:rPr>
          <w:rFonts w:ascii="Arial" w:hAnsi="Arial" w:cs="Arial"/>
          <w:b/>
          <w:bCs/>
        </w:rPr>
        <w:t>ul. Jana Kilińskiego 30, 26-610 Radom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>.........................................................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>.........................................................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>……………………………………………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 xml:space="preserve">  (nazwa i adres wykonawcy)</w:t>
      </w:r>
    </w:p>
    <w:p w:rsidR="00522781" w:rsidRPr="00ED4AC5" w:rsidRDefault="000168F1" w:rsidP="00F747F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0C2D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ED4AC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41006" w:rsidRPr="00ED4AC5" w:rsidRDefault="00522781" w:rsidP="001A3A7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ED4AC5">
        <w:rPr>
          <w:rFonts w:ascii="Arial" w:hAnsi="Arial" w:cs="Arial"/>
          <w:color w:val="000000"/>
          <w:szCs w:val="21"/>
        </w:rPr>
        <w:t xml:space="preserve">pn. </w:t>
      </w:r>
      <w:r w:rsidR="008D3E5B" w:rsidRPr="00ED4AC5">
        <w:rPr>
          <w:rFonts w:ascii="Arial" w:hAnsi="Arial" w:cs="Arial"/>
          <w:b/>
          <w:bCs/>
        </w:rPr>
        <w:t>Zamówienie publiczne</w:t>
      </w:r>
      <w:r w:rsidR="007F3144" w:rsidRPr="00ED4AC5">
        <w:rPr>
          <w:rFonts w:ascii="Arial" w:hAnsi="Arial" w:cs="Arial"/>
          <w:b/>
          <w:bCs/>
        </w:rPr>
        <w:t xml:space="preserve"> </w:t>
      </w:r>
      <w:r w:rsidR="00153163" w:rsidRPr="00ED4AC5">
        <w:rPr>
          <w:rFonts w:ascii="Arial" w:hAnsi="Arial" w:cs="Arial"/>
          <w:b/>
          <w:bCs/>
        </w:rPr>
        <w:t xml:space="preserve">na </w:t>
      </w:r>
      <w:r w:rsidR="00FD084D" w:rsidRPr="00ED4AC5">
        <w:rPr>
          <w:rFonts w:ascii="Arial" w:hAnsi="Arial" w:cs="Arial"/>
          <w:b/>
          <w:bCs/>
        </w:rPr>
        <w:t xml:space="preserve">usługę polegającą na zakupie </w:t>
      </w:r>
      <w:r w:rsidR="001A3A7F" w:rsidRPr="00ED4AC5">
        <w:rPr>
          <w:rFonts w:ascii="Arial" w:hAnsi="Arial" w:cs="Arial"/>
          <w:b/>
          <w:bCs/>
        </w:rPr>
        <w:t xml:space="preserve">miejsca na kursach I i II stopnia (kurs podstawowy i rozszerzony) </w:t>
      </w:r>
      <w:r w:rsidR="001A3A7F" w:rsidRPr="00ED4AC5">
        <w:rPr>
          <w:rFonts w:ascii="Arial" w:hAnsi="Arial" w:cs="Arial"/>
          <w:b/>
          <w:bCs/>
        </w:rPr>
        <w:br/>
        <w:t>z dogoterapii/kynoterapii dla 1 uczestnika projektu „Przez kształcenie do sukcesu</w:t>
      </w:r>
      <w:r w:rsidR="00FD084D" w:rsidRPr="00ED4AC5">
        <w:rPr>
          <w:rFonts w:ascii="Arial" w:hAnsi="Arial" w:cs="Arial"/>
          <w:b/>
          <w:bCs/>
        </w:rPr>
        <w:t xml:space="preserve">”, </w:t>
      </w:r>
      <w:r w:rsidRPr="00ED4AC5">
        <w:rPr>
          <w:rFonts w:ascii="Arial" w:hAnsi="Arial" w:cs="Arial"/>
        </w:rPr>
        <w:t>prowadzonego przez Gminę Miasta Radomia</w:t>
      </w:r>
      <w:r w:rsidRPr="00ED4AC5">
        <w:rPr>
          <w:rFonts w:ascii="Arial" w:hAnsi="Arial" w:cs="Arial"/>
          <w:i/>
        </w:rPr>
        <w:t xml:space="preserve">, </w:t>
      </w:r>
      <w:r w:rsidRPr="00ED4AC5">
        <w:rPr>
          <w:rFonts w:ascii="Arial" w:hAnsi="Arial" w:cs="Arial"/>
        </w:rPr>
        <w:t xml:space="preserve">oświadczam, </w:t>
      </w:r>
      <w:r w:rsidR="00541006" w:rsidRPr="00ED4AC5">
        <w:rPr>
          <w:rFonts w:ascii="Arial" w:hAnsi="Arial" w:cs="Arial"/>
        </w:rPr>
        <w:t>że:</w:t>
      </w:r>
    </w:p>
    <w:p w:rsidR="00541006" w:rsidRPr="00ED4AC5" w:rsidRDefault="00541006" w:rsidP="0060411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4AC5">
        <w:rPr>
          <w:rFonts w:ascii="Arial" w:hAnsi="Arial" w:cs="Arial"/>
        </w:rPr>
        <w:t xml:space="preserve">nie podlegam wykluczeniu z postępowania </w:t>
      </w:r>
      <w:r w:rsidR="001436F6" w:rsidRPr="00ED4AC5">
        <w:rPr>
          <w:rFonts w:ascii="Arial" w:hAnsi="Arial" w:cs="Arial"/>
        </w:rPr>
        <w:t xml:space="preserve">w zakresie </w:t>
      </w:r>
      <w:r w:rsidR="008030C4" w:rsidRPr="00ED4AC5">
        <w:rPr>
          <w:rFonts w:ascii="Arial" w:hAnsi="Arial" w:cs="Arial"/>
        </w:rPr>
        <w:t>podstawy wykluczenia określonej przez Zamawiającego w pkt. VIII. 2. OGŁOSZENIA</w:t>
      </w:r>
      <w:r w:rsidR="00AD3A11" w:rsidRPr="00ED4AC5">
        <w:rPr>
          <w:rFonts w:ascii="Arial" w:hAnsi="Arial" w:cs="Arial"/>
        </w:rPr>
        <w:t>.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 xml:space="preserve">…………….……. </w:t>
      </w:r>
      <w:r w:rsidRPr="00ED4AC5">
        <w:rPr>
          <w:rFonts w:ascii="Arial" w:hAnsi="Arial" w:cs="Arial"/>
          <w:i/>
          <w:sz w:val="16"/>
          <w:szCs w:val="16"/>
        </w:rPr>
        <w:t>(miejscowość),</w:t>
      </w:r>
      <w:r w:rsidRPr="00ED4AC5">
        <w:rPr>
          <w:rFonts w:ascii="Arial" w:hAnsi="Arial" w:cs="Arial"/>
          <w:i/>
          <w:sz w:val="18"/>
          <w:szCs w:val="18"/>
        </w:rPr>
        <w:t xml:space="preserve"> </w:t>
      </w:r>
      <w:r w:rsidRPr="00ED4AC5">
        <w:rPr>
          <w:rFonts w:ascii="Arial" w:hAnsi="Arial" w:cs="Arial"/>
        </w:rPr>
        <w:t xml:space="preserve">dnia ………….……. r. 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…………………………………………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</w:rPr>
        <w:t>(</w:t>
      </w:r>
      <w:r w:rsidRPr="00ED4AC5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ED4AC5">
        <w:rPr>
          <w:rFonts w:ascii="Arial" w:hAnsi="Arial" w:cs="Arial"/>
          <w:sz w:val="16"/>
          <w:szCs w:val="16"/>
        </w:rPr>
        <w:t>)</w:t>
      </w:r>
      <w:r w:rsidRPr="00ED4AC5">
        <w:rPr>
          <w:rFonts w:ascii="Arial" w:hAnsi="Arial" w:cs="Arial"/>
        </w:rPr>
        <w:tab/>
      </w:r>
    </w:p>
    <w:p w:rsidR="00A27C8D" w:rsidRPr="00ED4AC5" w:rsidRDefault="00A27C8D" w:rsidP="006717FE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  <w:lang w:eastAsia="ar-SA"/>
        </w:rPr>
      </w:pPr>
    </w:p>
    <w:p w:rsidR="00522781" w:rsidRPr="00ED4AC5" w:rsidRDefault="00522781" w:rsidP="00F747F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AC5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*):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  <w:b/>
        </w:rPr>
      </w:pPr>
    </w:p>
    <w:p w:rsidR="00125C9F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>Oświadczam, że następujący/e podmiot/y, będący/e podwykonawcą/ami: ………………………………..</w:t>
      </w:r>
      <w:r w:rsidRPr="00ED4AC5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ED4AC5">
        <w:rPr>
          <w:rFonts w:ascii="Arial" w:hAnsi="Arial" w:cs="Arial"/>
          <w:i/>
          <w:sz w:val="16"/>
        </w:rPr>
        <w:t>(podać pełną nazwę/firmę, adres, a także w zależno</w:t>
      </w:r>
      <w:r w:rsidR="000E7E0D" w:rsidRPr="00ED4AC5">
        <w:rPr>
          <w:rFonts w:ascii="Arial" w:hAnsi="Arial" w:cs="Arial"/>
          <w:i/>
          <w:sz w:val="16"/>
        </w:rPr>
        <w:t>ści od podmiotu: NIP/PESEL, KRS</w:t>
      </w:r>
      <w:r w:rsidRPr="00ED4AC5">
        <w:rPr>
          <w:rFonts w:ascii="Arial" w:hAnsi="Arial" w:cs="Arial"/>
          <w:i/>
          <w:sz w:val="16"/>
        </w:rPr>
        <w:t>)</w:t>
      </w:r>
      <w:r w:rsidRPr="00ED4AC5">
        <w:rPr>
          <w:rFonts w:ascii="Arial" w:hAnsi="Arial" w:cs="Arial"/>
          <w:sz w:val="16"/>
        </w:rPr>
        <w:t>,</w:t>
      </w:r>
      <w:r w:rsidRPr="00ED4AC5">
        <w:rPr>
          <w:rFonts w:ascii="Arial" w:hAnsi="Arial" w:cs="Arial"/>
        </w:rPr>
        <w:t xml:space="preserve"> nie podlega/ą wykluczeniu </w:t>
      </w:r>
      <w:r w:rsidRPr="00ED4AC5">
        <w:rPr>
          <w:rFonts w:ascii="Arial" w:hAnsi="Arial" w:cs="Arial"/>
        </w:rPr>
        <w:br/>
        <w:t>z postępowania o udzielenie zamówienia</w:t>
      </w:r>
      <w:r w:rsidR="00125C9F" w:rsidRPr="00ED4AC5">
        <w:rPr>
          <w:rFonts w:ascii="Arial" w:hAnsi="Arial" w:cs="Arial"/>
        </w:rPr>
        <w:t xml:space="preserve"> w zakresie podstawy wykluczenia określonej przez Zamawiającego </w:t>
      </w:r>
      <w:r w:rsidR="00125C9F" w:rsidRPr="00ED4AC5">
        <w:rPr>
          <w:rFonts w:ascii="Arial" w:hAnsi="Arial" w:cs="Arial"/>
        </w:rPr>
        <w:br/>
        <w:t>w pkt. VIII. 2. OGŁOSZENIA.</w:t>
      </w:r>
    </w:p>
    <w:p w:rsidR="00522781" w:rsidRPr="00ED4AC5" w:rsidRDefault="00522781" w:rsidP="00AB12E4">
      <w:pPr>
        <w:spacing w:before="120"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 xml:space="preserve">…………….……. </w:t>
      </w:r>
      <w:r w:rsidRPr="00ED4AC5">
        <w:rPr>
          <w:rFonts w:ascii="Arial" w:hAnsi="Arial" w:cs="Arial"/>
          <w:i/>
          <w:sz w:val="16"/>
          <w:szCs w:val="16"/>
        </w:rPr>
        <w:t>(miejscowość),</w:t>
      </w:r>
      <w:r w:rsidRPr="00ED4AC5">
        <w:rPr>
          <w:rFonts w:ascii="Arial" w:hAnsi="Arial" w:cs="Arial"/>
          <w:i/>
        </w:rPr>
        <w:t xml:space="preserve"> </w:t>
      </w:r>
      <w:r w:rsidRPr="00ED4AC5">
        <w:rPr>
          <w:rFonts w:ascii="Arial" w:hAnsi="Arial" w:cs="Arial"/>
          <w:sz w:val="21"/>
          <w:szCs w:val="21"/>
        </w:rPr>
        <w:t>dnia …………………. r.</w:t>
      </w:r>
      <w:r w:rsidRPr="00ED4AC5">
        <w:rPr>
          <w:rFonts w:ascii="Arial" w:hAnsi="Arial" w:cs="Arial"/>
        </w:rPr>
        <w:t xml:space="preserve"> 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…………………………………………</w:t>
      </w:r>
    </w:p>
    <w:p w:rsidR="00522781" w:rsidRPr="00ED4AC5" w:rsidRDefault="00E526C2" w:rsidP="00AB12E4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</w:rPr>
        <w:t xml:space="preserve">         </w:t>
      </w:r>
      <w:r w:rsidR="00522781" w:rsidRPr="00ED4AC5">
        <w:rPr>
          <w:rFonts w:ascii="Arial" w:hAnsi="Arial" w:cs="Arial"/>
          <w:sz w:val="16"/>
          <w:szCs w:val="16"/>
        </w:rPr>
        <w:t>(</w:t>
      </w:r>
      <w:r w:rsidR="00522781" w:rsidRPr="00ED4AC5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13177E" w:rsidRPr="00ED4AC5" w:rsidRDefault="00522781" w:rsidP="0002023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ED4AC5">
        <w:rPr>
          <w:rFonts w:ascii="Arial" w:hAnsi="Arial" w:cs="Arial"/>
          <w:sz w:val="16"/>
          <w:szCs w:val="16"/>
        </w:rPr>
        <w:t>)</w:t>
      </w:r>
    </w:p>
    <w:p w:rsidR="0002023A" w:rsidRPr="00ED4AC5" w:rsidRDefault="0002023A" w:rsidP="0002023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522781" w:rsidRPr="00ED4AC5" w:rsidRDefault="00522781" w:rsidP="00F747F6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ED4AC5">
        <w:rPr>
          <w:rFonts w:ascii="Arial" w:hAnsi="Arial" w:cs="Arial"/>
          <w:b/>
          <w:szCs w:val="21"/>
        </w:rPr>
        <w:t>OŚWIADCZENIE DOTYCZĄCE PODANYCH INFORMACJI: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  <w:szCs w:val="21"/>
        </w:rPr>
      </w:pPr>
      <w:r w:rsidRPr="00ED4AC5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ED4AC5">
        <w:rPr>
          <w:rFonts w:ascii="Arial" w:hAnsi="Arial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 xml:space="preserve">…………….……. </w:t>
      </w:r>
      <w:r w:rsidRPr="00ED4AC5">
        <w:rPr>
          <w:rFonts w:ascii="Arial" w:hAnsi="Arial" w:cs="Arial"/>
          <w:i/>
          <w:sz w:val="16"/>
          <w:szCs w:val="16"/>
        </w:rPr>
        <w:t>(miejscowość),</w:t>
      </w:r>
      <w:r w:rsidRPr="00ED4AC5">
        <w:rPr>
          <w:rFonts w:ascii="Arial" w:hAnsi="Arial" w:cs="Arial"/>
          <w:i/>
        </w:rPr>
        <w:t xml:space="preserve"> </w:t>
      </w:r>
      <w:r w:rsidR="00811469" w:rsidRPr="00ED4AC5">
        <w:rPr>
          <w:rFonts w:ascii="Arial" w:hAnsi="Arial" w:cs="Arial"/>
          <w:szCs w:val="21"/>
        </w:rPr>
        <w:t xml:space="preserve">dnia </w:t>
      </w:r>
      <w:r w:rsidRPr="00ED4AC5">
        <w:rPr>
          <w:rFonts w:ascii="Arial" w:hAnsi="Arial" w:cs="Arial"/>
          <w:sz w:val="21"/>
          <w:szCs w:val="21"/>
        </w:rPr>
        <w:t>…………………. r.</w:t>
      </w:r>
      <w:r w:rsidRPr="00ED4AC5">
        <w:rPr>
          <w:rFonts w:ascii="Arial" w:hAnsi="Arial" w:cs="Arial"/>
        </w:rPr>
        <w:t xml:space="preserve"> 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…………………………………………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</w:rPr>
        <w:t>(</w:t>
      </w:r>
      <w:r w:rsidRPr="00ED4AC5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ED4AC5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ED4AC5">
        <w:rPr>
          <w:rFonts w:ascii="Arial" w:hAnsi="Arial" w:cs="Arial"/>
          <w:sz w:val="16"/>
          <w:szCs w:val="16"/>
        </w:rPr>
        <w:t>)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1E3442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  <w:r w:rsidRPr="00ED4AC5">
        <w:rPr>
          <w:rFonts w:ascii="Arial" w:hAnsi="Arial" w:cs="Arial"/>
          <w:sz w:val="16"/>
          <w:szCs w:val="16"/>
        </w:rPr>
        <w:t xml:space="preserve">* wypełnić, jeżeli </w:t>
      </w:r>
      <w:r w:rsidR="005C5266" w:rsidRPr="00ED4AC5">
        <w:rPr>
          <w:rFonts w:ascii="Arial" w:hAnsi="Arial" w:cs="Arial"/>
          <w:sz w:val="16"/>
          <w:szCs w:val="16"/>
        </w:rPr>
        <w:t>dotyczy</w:t>
      </w:r>
    </w:p>
    <w:sectPr w:rsidR="001E3442" w:rsidRPr="00ED4AC5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51" w:rsidRDefault="007F7A51">
      <w:r>
        <w:separator/>
      </w:r>
    </w:p>
  </w:endnote>
  <w:endnote w:type="continuationSeparator" w:id="0">
    <w:p w:rsidR="007F7A51" w:rsidRDefault="007F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2D" w:rsidRDefault="00710C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10C2D" w:rsidRDefault="00710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51" w:rsidRDefault="007F7A51">
      <w:r>
        <w:separator/>
      </w:r>
    </w:p>
  </w:footnote>
  <w:footnote w:type="continuationSeparator" w:id="0">
    <w:p w:rsidR="007F7A51" w:rsidRDefault="007F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51" w:rsidRPr="00EC0B5C" w:rsidRDefault="00710C2D" w:rsidP="008D221E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_bw" style="position:absolute;margin-left:-65.9pt;margin-top:-3.95pt;width:588.6pt;height:50.5pt;z-index:-251657216;visibility:visible">
          <v:imagedata r:id="rId1" o:title="logo_bw" croptop="22986f" cropbottom="13995f"/>
        </v:shape>
      </w:pict>
    </w:r>
  </w:p>
  <w:p w:rsidR="007F7A51" w:rsidRPr="00EC0B5C" w:rsidRDefault="007F7A51" w:rsidP="008D221E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7F7A51" w:rsidRPr="00EC0B5C" w:rsidRDefault="007F7A51" w:rsidP="008D221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7F7A51" w:rsidRPr="00EC0B5C" w:rsidRDefault="007F7A51" w:rsidP="008D221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7F7A51" w:rsidRPr="00EC0B5C" w:rsidRDefault="00710C2D" w:rsidP="008D221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8pt;margin-top:-1.9pt;width:515.9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7F7A51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7F7A51" w:rsidRPr="00EC0B5C" w:rsidRDefault="007F7A51" w:rsidP="008D221E">
    <w:pPr>
      <w:pStyle w:val="Nagwek"/>
      <w:rPr>
        <w:rFonts w:ascii="Arial" w:hAnsi="Arial" w:cs="Arial"/>
      </w:rPr>
    </w:pPr>
  </w:p>
  <w:p w:rsidR="007F7A51" w:rsidRDefault="00334672" w:rsidP="008D221E">
    <w:pPr>
      <w:pStyle w:val="Nagwek"/>
      <w:rPr>
        <w:rFonts w:ascii="Arial" w:hAnsi="Arial" w:cs="Arial"/>
      </w:rPr>
    </w:pPr>
    <w:r>
      <w:rPr>
        <w:rFonts w:ascii="Arial" w:hAnsi="Arial" w:cs="Arial"/>
      </w:rPr>
      <w:t>BZP.271.1.1218</w:t>
    </w:r>
    <w:r w:rsidR="007F7A51">
      <w:rPr>
        <w:rFonts w:ascii="Arial" w:hAnsi="Arial" w:cs="Arial"/>
      </w:rPr>
      <w:t>.2016.AP</w:t>
    </w:r>
  </w:p>
  <w:p w:rsidR="007F7A51" w:rsidRPr="001A3A7F" w:rsidRDefault="007F7A51" w:rsidP="003940AF">
    <w:pPr>
      <w:pStyle w:val="Nagwek"/>
      <w:jc w:val="center"/>
      <w:rPr>
        <w:rFonts w:ascii="Arial" w:hAnsi="Arial" w:cs="Arial"/>
        <w:i/>
        <w:sz w:val="18"/>
      </w:rPr>
    </w:pPr>
    <w:r w:rsidRPr="003940AF">
      <w:rPr>
        <w:rFonts w:ascii="Arial" w:hAnsi="Arial" w:cs="Arial"/>
        <w:i/>
        <w:sz w:val="18"/>
        <w:szCs w:val="18"/>
      </w:rPr>
      <w:t xml:space="preserve">Zamówienie publiczne na usługę polegającą </w:t>
    </w:r>
    <w:r w:rsidRPr="001A3A7F">
      <w:rPr>
        <w:rFonts w:ascii="Arial" w:hAnsi="Arial" w:cs="Arial"/>
        <w:i/>
        <w:sz w:val="16"/>
        <w:szCs w:val="18"/>
      </w:rPr>
      <w:t xml:space="preserve">na </w:t>
    </w:r>
    <w:r w:rsidRPr="001A3A7F">
      <w:rPr>
        <w:rFonts w:ascii="Arial" w:hAnsi="Arial" w:cs="Arial"/>
        <w:i/>
        <w:sz w:val="18"/>
      </w:rPr>
      <w:t xml:space="preserve">zakupie </w:t>
    </w:r>
    <w:r w:rsidRPr="001A3A7F">
      <w:rPr>
        <w:rFonts w:ascii="Arial" w:hAnsi="Arial" w:cs="Arial"/>
        <w:bCs/>
        <w:i/>
        <w:sz w:val="18"/>
      </w:rPr>
      <w:t xml:space="preserve">miejsca na kursach I i II stopnia (kurs podstawowy i rozszerzony) </w:t>
    </w:r>
    <w:r w:rsidRPr="001A3A7F">
      <w:rPr>
        <w:rFonts w:ascii="Arial" w:hAnsi="Arial" w:cs="Arial"/>
        <w:bCs/>
        <w:i/>
        <w:sz w:val="18"/>
      </w:rPr>
      <w:br/>
      <w:t>z dogoterapii/kynoterapii dla 1 uczestnika projektu „Przez kształcenie do sukcesu</w:t>
    </w:r>
    <w:r w:rsidRPr="001A3A7F">
      <w:rPr>
        <w:rFonts w:ascii="Arial" w:hAnsi="Arial" w:cs="Arial"/>
        <w:i/>
        <w:sz w:val="18"/>
      </w:rPr>
      <w:t>”</w:t>
    </w:r>
  </w:p>
  <w:p w:rsidR="007F7A51" w:rsidRPr="00DB0142" w:rsidRDefault="007F7A51" w:rsidP="003940AF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A1F7C1F"/>
    <w:multiLevelType w:val="hybridMultilevel"/>
    <w:tmpl w:val="6E18F82C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6F0E"/>
    <w:multiLevelType w:val="hybridMultilevel"/>
    <w:tmpl w:val="5D586766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7362716"/>
    <w:multiLevelType w:val="hybridMultilevel"/>
    <w:tmpl w:val="15E2E210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1F10737F"/>
    <w:multiLevelType w:val="hybridMultilevel"/>
    <w:tmpl w:val="F4B2EDAC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>
    <w:nsid w:val="2BCD0D1F"/>
    <w:multiLevelType w:val="hybridMultilevel"/>
    <w:tmpl w:val="F4B2EDAC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6F2AB1"/>
    <w:multiLevelType w:val="hybridMultilevel"/>
    <w:tmpl w:val="6AF0124A"/>
    <w:lvl w:ilvl="0" w:tplc="7B028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16F34"/>
    <w:multiLevelType w:val="hybridMultilevel"/>
    <w:tmpl w:val="3B885C00"/>
    <w:lvl w:ilvl="0" w:tplc="DDC6AA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26E18"/>
    <w:multiLevelType w:val="multilevel"/>
    <w:tmpl w:val="FE606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5837865"/>
    <w:multiLevelType w:val="hybridMultilevel"/>
    <w:tmpl w:val="15E2E210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29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1B6EF5"/>
    <w:multiLevelType w:val="hybridMultilevel"/>
    <w:tmpl w:val="15E2E210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39B1FCF"/>
    <w:multiLevelType w:val="multilevel"/>
    <w:tmpl w:val="543E63B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615742"/>
    <w:multiLevelType w:val="hybridMultilevel"/>
    <w:tmpl w:val="0C10301C"/>
    <w:lvl w:ilvl="0" w:tplc="1EDC3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A0FAB"/>
    <w:multiLevelType w:val="hybridMultilevel"/>
    <w:tmpl w:val="3B885C00"/>
    <w:lvl w:ilvl="0" w:tplc="DDC6AA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0">
    <w:nsid w:val="5F906916"/>
    <w:multiLevelType w:val="hybridMultilevel"/>
    <w:tmpl w:val="484C0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3DC288D"/>
    <w:multiLevelType w:val="hybridMultilevel"/>
    <w:tmpl w:val="6EF2AF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27688A"/>
    <w:multiLevelType w:val="hybridMultilevel"/>
    <w:tmpl w:val="106C4B8E"/>
    <w:lvl w:ilvl="0" w:tplc="E4B45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C4354"/>
    <w:multiLevelType w:val="hybridMultilevel"/>
    <w:tmpl w:val="CF14F0A8"/>
    <w:lvl w:ilvl="0" w:tplc="1674BD76">
      <w:start w:val="1"/>
      <w:numFmt w:val="decimal"/>
      <w:lvlText w:val="%1)"/>
      <w:lvlJc w:val="left"/>
      <w:pPr>
        <w:ind w:left="720" w:hanging="360"/>
      </w:pPr>
      <w:rPr>
        <w:rFonts w:ascii="Neo Sans Pro" w:hAnsi="Neo Sans Pro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7221B"/>
    <w:multiLevelType w:val="hybridMultilevel"/>
    <w:tmpl w:val="5040207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1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33"/>
  </w:num>
  <w:num w:numId="3">
    <w:abstractNumId w:val="23"/>
  </w:num>
  <w:num w:numId="4">
    <w:abstractNumId w:val="15"/>
  </w:num>
  <w:num w:numId="5">
    <w:abstractNumId w:val="8"/>
  </w:num>
  <w:num w:numId="6">
    <w:abstractNumId w:val="52"/>
  </w:num>
  <w:num w:numId="7">
    <w:abstractNumId w:val="42"/>
  </w:num>
  <w:num w:numId="8">
    <w:abstractNumId w:val="16"/>
  </w:num>
  <w:num w:numId="9">
    <w:abstractNumId w:val="36"/>
  </w:num>
  <w:num w:numId="10">
    <w:abstractNumId w:val="29"/>
  </w:num>
  <w:num w:numId="11">
    <w:abstractNumId w:val="31"/>
  </w:num>
  <w:num w:numId="12">
    <w:abstractNumId w:val="39"/>
  </w:num>
  <w:num w:numId="13">
    <w:abstractNumId w:val="13"/>
  </w:num>
  <w:num w:numId="14">
    <w:abstractNumId w:val="2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6"/>
  </w:num>
  <w:num w:numId="19">
    <w:abstractNumId w:val="20"/>
  </w:num>
  <w:num w:numId="20">
    <w:abstractNumId w:val="30"/>
  </w:num>
  <w:num w:numId="21">
    <w:abstractNumId w:val="35"/>
  </w:num>
  <w:num w:numId="22">
    <w:abstractNumId w:val="18"/>
  </w:num>
  <w:num w:numId="23">
    <w:abstractNumId w:val="19"/>
  </w:num>
  <w:num w:numId="24">
    <w:abstractNumId w:val="34"/>
  </w:num>
  <w:num w:numId="25">
    <w:abstractNumId w:val="10"/>
  </w:num>
  <w:num w:numId="26">
    <w:abstractNumId w:val="4"/>
  </w:num>
  <w:num w:numId="27">
    <w:abstractNumId w:val="26"/>
  </w:num>
  <w:num w:numId="28">
    <w:abstractNumId w:val="45"/>
  </w:num>
  <w:num w:numId="29">
    <w:abstractNumId w:val="12"/>
  </w:num>
  <w:num w:numId="30">
    <w:abstractNumId w:val="46"/>
  </w:num>
  <w:num w:numId="31">
    <w:abstractNumId w:val="51"/>
  </w:num>
  <w:num w:numId="32">
    <w:abstractNumId w:val="9"/>
  </w:num>
  <w:num w:numId="33">
    <w:abstractNumId w:val="41"/>
  </w:num>
  <w:num w:numId="34">
    <w:abstractNumId w:val="44"/>
  </w:num>
  <w:num w:numId="35">
    <w:abstractNumId w:val="11"/>
  </w:num>
  <w:num w:numId="36">
    <w:abstractNumId w:val="37"/>
  </w:num>
  <w:num w:numId="37">
    <w:abstractNumId w:val="21"/>
  </w:num>
  <w:num w:numId="38">
    <w:abstractNumId w:val="25"/>
  </w:num>
  <w:num w:numId="39">
    <w:abstractNumId w:val="40"/>
  </w:num>
  <w:num w:numId="40">
    <w:abstractNumId w:val="43"/>
  </w:num>
  <w:num w:numId="41">
    <w:abstractNumId w:val="48"/>
  </w:num>
  <w:num w:numId="42">
    <w:abstractNumId w:val="7"/>
  </w:num>
  <w:num w:numId="43">
    <w:abstractNumId w:val="17"/>
  </w:num>
  <w:num w:numId="44">
    <w:abstractNumId w:val="32"/>
  </w:num>
  <w:num w:numId="45">
    <w:abstractNumId w:val="14"/>
  </w:num>
  <w:num w:numId="46">
    <w:abstractNumId w:val="27"/>
  </w:num>
  <w:num w:numId="47">
    <w:abstractNumId w:val="38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Łącznik prosty ze strzałką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2277"/>
    <w:rsid w:val="00002EB2"/>
    <w:rsid w:val="00002F63"/>
    <w:rsid w:val="00003D06"/>
    <w:rsid w:val="00003EBF"/>
    <w:rsid w:val="00004485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68F1"/>
    <w:rsid w:val="000170A4"/>
    <w:rsid w:val="000173D6"/>
    <w:rsid w:val="0002023A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7D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2FE"/>
    <w:rsid w:val="000555C5"/>
    <w:rsid w:val="00055B59"/>
    <w:rsid w:val="00055CF0"/>
    <w:rsid w:val="00056F0F"/>
    <w:rsid w:val="000576CE"/>
    <w:rsid w:val="00057D3E"/>
    <w:rsid w:val="000602C1"/>
    <w:rsid w:val="00060929"/>
    <w:rsid w:val="00060E0A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EE0"/>
    <w:rsid w:val="00066DF2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99E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6AA"/>
    <w:rsid w:val="000B0923"/>
    <w:rsid w:val="000B107B"/>
    <w:rsid w:val="000B1466"/>
    <w:rsid w:val="000B17E7"/>
    <w:rsid w:val="000B1B02"/>
    <w:rsid w:val="000B1D8C"/>
    <w:rsid w:val="000B2352"/>
    <w:rsid w:val="000B240B"/>
    <w:rsid w:val="000B2A87"/>
    <w:rsid w:val="000B321B"/>
    <w:rsid w:val="000B3CD8"/>
    <w:rsid w:val="000B42C3"/>
    <w:rsid w:val="000B43C0"/>
    <w:rsid w:val="000B4822"/>
    <w:rsid w:val="000B5134"/>
    <w:rsid w:val="000B560B"/>
    <w:rsid w:val="000B6376"/>
    <w:rsid w:val="000B674F"/>
    <w:rsid w:val="000B7069"/>
    <w:rsid w:val="000C082D"/>
    <w:rsid w:val="000C157A"/>
    <w:rsid w:val="000C229C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88"/>
    <w:rsid w:val="000C6C93"/>
    <w:rsid w:val="000C6E8A"/>
    <w:rsid w:val="000C74A6"/>
    <w:rsid w:val="000C7750"/>
    <w:rsid w:val="000C7B64"/>
    <w:rsid w:val="000C7F8B"/>
    <w:rsid w:val="000D05BC"/>
    <w:rsid w:val="000D0E06"/>
    <w:rsid w:val="000D0F86"/>
    <w:rsid w:val="000D12F4"/>
    <w:rsid w:val="000D145F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CD"/>
    <w:rsid w:val="000D7FDA"/>
    <w:rsid w:val="000E0EA2"/>
    <w:rsid w:val="000E134E"/>
    <w:rsid w:val="000E155F"/>
    <w:rsid w:val="000E167C"/>
    <w:rsid w:val="000E19B4"/>
    <w:rsid w:val="000E1DC0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5C3E"/>
    <w:rsid w:val="000F611F"/>
    <w:rsid w:val="000F704B"/>
    <w:rsid w:val="000F7AF7"/>
    <w:rsid w:val="000F7C41"/>
    <w:rsid w:val="000F7D1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4B06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6F6"/>
    <w:rsid w:val="00143CB7"/>
    <w:rsid w:val="00143F2A"/>
    <w:rsid w:val="00143FB6"/>
    <w:rsid w:val="00144BD2"/>
    <w:rsid w:val="00145BA6"/>
    <w:rsid w:val="00145C96"/>
    <w:rsid w:val="00145DAD"/>
    <w:rsid w:val="0014700F"/>
    <w:rsid w:val="00147B78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1C99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11D"/>
    <w:rsid w:val="00172210"/>
    <w:rsid w:val="00172655"/>
    <w:rsid w:val="0017292B"/>
    <w:rsid w:val="00172B31"/>
    <w:rsid w:val="001734BD"/>
    <w:rsid w:val="00173B07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6425"/>
    <w:rsid w:val="00176543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1AEE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5FDB"/>
    <w:rsid w:val="001962EA"/>
    <w:rsid w:val="00196394"/>
    <w:rsid w:val="00197745"/>
    <w:rsid w:val="001978AD"/>
    <w:rsid w:val="001A03DF"/>
    <w:rsid w:val="001A09D4"/>
    <w:rsid w:val="001A0AE2"/>
    <w:rsid w:val="001A0B93"/>
    <w:rsid w:val="001A1541"/>
    <w:rsid w:val="001A1B8E"/>
    <w:rsid w:val="001A1C22"/>
    <w:rsid w:val="001A20CF"/>
    <w:rsid w:val="001A2627"/>
    <w:rsid w:val="001A2747"/>
    <w:rsid w:val="001A2DC1"/>
    <w:rsid w:val="001A3A7F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1BD4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DF7"/>
    <w:rsid w:val="001D6AB4"/>
    <w:rsid w:val="001D6DBE"/>
    <w:rsid w:val="001D6FCB"/>
    <w:rsid w:val="001D74CF"/>
    <w:rsid w:val="001D7620"/>
    <w:rsid w:val="001E0A0B"/>
    <w:rsid w:val="001E0BBC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BA8"/>
    <w:rsid w:val="001E5E2A"/>
    <w:rsid w:val="001E5FD8"/>
    <w:rsid w:val="001E5FF2"/>
    <w:rsid w:val="001E67D2"/>
    <w:rsid w:val="001E6E20"/>
    <w:rsid w:val="001E77BB"/>
    <w:rsid w:val="001E7E39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057"/>
    <w:rsid w:val="00211829"/>
    <w:rsid w:val="002119DE"/>
    <w:rsid w:val="00211F77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18CB"/>
    <w:rsid w:val="00221E0B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24E3"/>
    <w:rsid w:val="002326CA"/>
    <w:rsid w:val="00232974"/>
    <w:rsid w:val="00232B25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648A"/>
    <w:rsid w:val="00257352"/>
    <w:rsid w:val="002577FB"/>
    <w:rsid w:val="00257D9F"/>
    <w:rsid w:val="0026070B"/>
    <w:rsid w:val="0026086C"/>
    <w:rsid w:val="00260AD5"/>
    <w:rsid w:val="002617FB"/>
    <w:rsid w:val="002618BE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181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950"/>
    <w:rsid w:val="002969EA"/>
    <w:rsid w:val="0029709F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440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4AF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4A5A"/>
    <w:rsid w:val="002E561F"/>
    <w:rsid w:val="002E5BDE"/>
    <w:rsid w:val="002E5E98"/>
    <w:rsid w:val="002E635A"/>
    <w:rsid w:val="002E75F1"/>
    <w:rsid w:val="002E7610"/>
    <w:rsid w:val="002E7B7C"/>
    <w:rsid w:val="002F0099"/>
    <w:rsid w:val="002F0131"/>
    <w:rsid w:val="002F05A4"/>
    <w:rsid w:val="002F0646"/>
    <w:rsid w:val="002F128E"/>
    <w:rsid w:val="002F14B0"/>
    <w:rsid w:val="002F2A16"/>
    <w:rsid w:val="002F2D48"/>
    <w:rsid w:val="002F3416"/>
    <w:rsid w:val="002F34A8"/>
    <w:rsid w:val="002F3A60"/>
    <w:rsid w:val="002F3C88"/>
    <w:rsid w:val="002F4614"/>
    <w:rsid w:val="002F461A"/>
    <w:rsid w:val="002F48CC"/>
    <w:rsid w:val="002F4A06"/>
    <w:rsid w:val="002F4BC2"/>
    <w:rsid w:val="002F5032"/>
    <w:rsid w:val="002F5269"/>
    <w:rsid w:val="002F562A"/>
    <w:rsid w:val="002F5A39"/>
    <w:rsid w:val="002F5AA0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B47"/>
    <w:rsid w:val="00307D6E"/>
    <w:rsid w:val="0031042B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4672"/>
    <w:rsid w:val="00335D06"/>
    <w:rsid w:val="00335E37"/>
    <w:rsid w:val="00336536"/>
    <w:rsid w:val="00336828"/>
    <w:rsid w:val="00336A19"/>
    <w:rsid w:val="00336AF7"/>
    <w:rsid w:val="00336C42"/>
    <w:rsid w:val="003375BE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31C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A7D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0AF"/>
    <w:rsid w:val="003942D4"/>
    <w:rsid w:val="0039445D"/>
    <w:rsid w:val="00394526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C69"/>
    <w:rsid w:val="003A2FD9"/>
    <w:rsid w:val="003A422F"/>
    <w:rsid w:val="003A47F5"/>
    <w:rsid w:val="003A4B6C"/>
    <w:rsid w:val="003A4D52"/>
    <w:rsid w:val="003A4D7D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0FD9"/>
    <w:rsid w:val="003C1074"/>
    <w:rsid w:val="003C1B59"/>
    <w:rsid w:val="003C1FC7"/>
    <w:rsid w:val="003C2A7C"/>
    <w:rsid w:val="003C3EEB"/>
    <w:rsid w:val="003C46BB"/>
    <w:rsid w:val="003C4F9B"/>
    <w:rsid w:val="003C68CC"/>
    <w:rsid w:val="003C6E7C"/>
    <w:rsid w:val="003C6FCE"/>
    <w:rsid w:val="003C7524"/>
    <w:rsid w:val="003C76E1"/>
    <w:rsid w:val="003C7BEA"/>
    <w:rsid w:val="003C7CBD"/>
    <w:rsid w:val="003D0D8E"/>
    <w:rsid w:val="003D0F90"/>
    <w:rsid w:val="003D1011"/>
    <w:rsid w:val="003D14F7"/>
    <w:rsid w:val="003D1821"/>
    <w:rsid w:val="003D1B81"/>
    <w:rsid w:val="003D1F14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07257"/>
    <w:rsid w:val="0041013A"/>
    <w:rsid w:val="00412996"/>
    <w:rsid w:val="00412D4A"/>
    <w:rsid w:val="00413160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1E0"/>
    <w:rsid w:val="004379C9"/>
    <w:rsid w:val="00437F60"/>
    <w:rsid w:val="004401BB"/>
    <w:rsid w:val="004403A5"/>
    <w:rsid w:val="004404E4"/>
    <w:rsid w:val="00440F25"/>
    <w:rsid w:val="00441839"/>
    <w:rsid w:val="00441F53"/>
    <w:rsid w:val="00442116"/>
    <w:rsid w:val="0044301E"/>
    <w:rsid w:val="00444154"/>
    <w:rsid w:val="004444E0"/>
    <w:rsid w:val="0044451D"/>
    <w:rsid w:val="00445143"/>
    <w:rsid w:val="004454A3"/>
    <w:rsid w:val="0044681A"/>
    <w:rsid w:val="0044691C"/>
    <w:rsid w:val="00446D41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EA"/>
    <w:rsid w:val="00464717"/>
    <w:rsid w:val="004649FF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4880"/>
    <w:rsid w:val="004752DE"/>
    <w:rsid w:val="004756AF"/>
    <w:rsid w:val="00475CD0"/>
    <w:rsid w:val="00475D29"/>
    <w:rsid w:val="00475E31"/>
    <w:rsid w:val="0047658B"/>
    <w:rsid w:val="004765D5"/>
    <w:rsid w:val="0047682C"/>
    <w:rsid w:val="00477A0A"/>
    <w:rsid w:val="00477C03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3A79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6F4"/>
    <w:rsid w:val="004A0735"/>
    <w:rsid w:val="004A0F4B"/>
    <w:rsid w:val="004A1BCC"/>
    <w:rsid w:val="004A2FE3"/>
    <w:rsid w:val="004A3A14"/>
    <w:rsid w:val="004A3EE7"/>
    <w:rsid w:val="004A4543"/>
    <w:rsid w:val="004A4724"/>
    <w:rsid w:val="004A49F0"/>
    <w:rsid w:val="004A5046"/>
    <w:rsid w:val="004A507E"/>
    <w:rsid w:val="004A5518"/>
    <w:rsid w:val="004A552E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226D"/>
    <w:rsid w:val="004D22CC"/>
    <w:rsid w:val="004D24A6"/>
    <w:rsid w:val="004D259B"/>
    <w:rsid w:val="004D2721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EE7"/>
    <w:rsid w:val="004E4822"/>
    <w:rsid w:val="004E489A"/>
    <w:rsid w:val="004E4963"/>
    <w:rsid w:val="004E4B71"/>
    <w:rsid w:val="004E4C1F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211"/>
    <w:rsid w:val="0050233D"/>
    <w:rsid w:val="005027D7"/>
    <w:rsid w:val="00502E8E"/>
    <w:rsid w:val="00503230"/>
    <w:rsid w:val="005036FF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02B7"/>
    <w:rsid w:val="005310CF"/>
    <w:rsid w:val="005316D8"/>
    <w:rsid w:val="0053186F"/>
    <w:rsid w:val="00531BB1"/>
    <w:rsid w:val="00532D5A"/>
    <w:rsid w:val="0053361E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CC5"/>
    <w:rsid w:val="0054314C"/>
    <w:rsid w:val="0054335D"/>
    <w:rsid w:val="0054356E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676"/>
    <w:rsid w:val="00565FF1"/>
    <w:rsid w:val="0056624F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D62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8777A"/>
    <w:rsid w:val="00587AC1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D37"/>
    <w:rsid w:val="005B3E5C"/>
    <w:rsid w:val="005B3FA2"/>
    <w:rsid w:val="005B4016"/>
    <w:rsid w:val="005B4B1F"/>
    <w:rsid w:val="005B5008"/>
    <w:rsid w:val="005B5126"/>
    <w:rsid w:val="005B5492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2FEE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2E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6B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11D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9AA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5D6"/>
    <w:rsid w:val="00622F5E"/>
    <w:rsid w:val="006230D5"/>
    <w:rsid w:val="0062343F"/>
    <w:rsid w:val="006242A1"/>
    <w:rsid w:val="006243BD"/>
    <w:rsid w:val="00624878"/>
    <w:rsid w:val="00624940"/>
    <w:rsid w:val="00624ACE"/>
    <w:rsid w:val="00624F19"/>
    <w:rsid w:val="00625136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AE9"/>
    <w:rsid w:val="00631BCA"/>
    <w:rsid w:val="00631E40"/>
    <w:rsid w:val="00632023"/>
    <w:rsid w:val="00632762"/>
    <w:rsid w:val="00632EF4"/>
    <w:rsid w:val="0063355A"/>
    <w:rsid w:val="00633A1F"/>
    <w:rsid w:val="00633BA1"/>
    <w:rsid w:val="00634188"/>
    <w:rsid w:val="00634B10"/>
    <w:rsid w:val="0063541D"/>
    <w:rsid w:val="00636290"/>
    <w:rsid w:val="00636738"/>
    <w:rsid w:val="00636846"/>
    <w:rsid w:val="006377C6"/>
    <w:rsid w:val="00637B84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72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513"/>
    <w:rsid w:val="00661539"/>
    <w:rsid w:val="0066230E"/>
    <w:rsid w:val="00662A8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7FE"/>
    <w:rsid w:val="00671CCB"/>
    <w:rsid w:val="00671CEA"/>
    <w:rsid w:val="00671E7B"/>
    <w:rsid w:val="006720C3"/>
    <w:rsid w:val="00672844"/>
    <w:rsid w:val="0067383E"/>
    <w:rsid w:val="00673CD2"/>
    <w:rsid w:val="00673E99"/>
    <w:rsid w:val="00674856"/>
    <w:rsid w:val="006748B3"/>
    <w:rsid w:val="00675043"/>
    <w:rsid w:val="006756A7"/>
    <w:rsid w:val="0067620D"/>
    <w:rsid w:val="0067669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A9B"/>
    <w:rsid w:val="00683DC3"/>
    <w:rsid w:val="00684132"/>
    <w:rsid w:val="006846C4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4ECE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6EF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13DA"/>
    <w:rsid w:val="006F21A1"/>
    <w:rsid w:val="006F251C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0C2D"/>
    <w:rsid w:val="00710EF5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199"/>
    <w:rsid w:val="00716272"/>
    <w:rsid w:val="007162F5"/>
    <w:rsid w:val="0071703D"/>
    <w:rsid w:val="00717782"/>
    <w:rsid w:val="007203EC"/>
    <w:rsid w:val="0072088F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770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2A4B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488"/>
    <w:rsid w:val="00754AD0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7480"/>
    <w:rsid w:val="00767678"/>
    <w:rsid w:val="00767E2C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743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A28"/>
    <w:rsid w:val="00794C20"/>
    <w:rsid w:val="00794C6E"/>
    <w:rsid w:val="00795857"/>
    <w:rsid w:val="007958F9"/>
    <w:rsid w:val="00795975"/>
    <w:rsid w:val="00796380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DD6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1F70"/>
    <w:rsid w:val="007E208D"/>
    <w:rsid w:val="007E3E51"/>
    <w:rsid w:val="007E402B"/>
    <w:rsid w:val="007E4766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6E0"/>
    <w:rsid w:val="007F5762"/>
    <w:rsid w:val="007F5BB7"/>
    <w:rsid w:val="007F72C7"/>
    <w:rsid w:val="007F7924"/>
    <w:rsid w:val="007F797B"/>
    <w:rsid w:val="007F7A51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602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2EB"/>
    <w:rsid w:val="00814555"/>
    <w:rsid w:val="008145B9"/>
    <w:rsid w:val="00814F7C"/>
    <w:rsid w:val="00816306"/>
    <w:rsid w:val="00816498"/>
    <w:rsid w:val="00816A4B"/>
    <w:rsid w:val="00817FF4"/>
    <w:rsid w:val="008217EC"/>
    <w:rsid w:val="00821897"/>
    <w:rsid w:val="00821B95"/>
    <w:rsid w:val="00821F5B"/>
    <w:rsid w:val="008220DE"/>
    <w:rsid w:val="00822427"/>
    <w:rsid w:val="00822475"/>
    <w:rsid w:val="00822CEB"/>
    <w:rsid w:val="00822E82"/>
    <w:rsid w:val="0082341F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99E"/>
    <w:rsid w:val="00830AE1"/>
    <w:rsid w:val="00831CA6"/>
    <w:rsid w:val="00832872"/>
    <w:rsid w:val="00832B0A"/>
    <w:rsid w:val="00833185"/>
    <w:rsid w:val="00833565"/>
    <w:rsid w:val="00833C3D"/>
    <w:rsid w:val="00833DA6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2D1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D88"/>
    <w:rsid w:val="00852DDB"/>
    <w:rsid w:val="008531E2"/>
    <w:rsid w:val="00853584"/>
    <w:rsid w:val="00853E3E"/>
    <w:rsid w:val="00853F93"/>
    <w:rsid w:val="00855E79"/>
    <w:rsid w:val="008564E9"/>
    <w:rsid w:val="0085655B"/>
    <w:rsid w:val="00856627"/>
    <w:rsid w:val="00860147"/>
    <w:rsid w:val="00860525"/>
    <w:rsid w:val="008609C3"/>
    <w:rsid w:val="00860BD6"/>
    <w:rsid w:val="00860DEB"/>
    <w:rsid w:val="00860FF7"/>
    <w:rsid w:val="00861719"/>
    <w:rsid w:val="0086181E"/>
    <w:rsid w:val="00861A85"/>
    <w:rsid w:val="00861D62"/>
    <w:rsid w:val="00861DE6"/>
    <w:rsid w:val="008622C3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50AE"/>
    <w:rsid w:val="008753F3"/>
    <w:rsid w:val="00875A74"/>
    <w:rsid w:val="00875A9A"/>
    <w:rsid w:val="00876217"/>
    <w:rsid w:val="00877311"/>
    <w:rsid w:val="008778DC"/>
    <w:rsid w:val="0088021F"/>
    <w:rsid w:val="0088056D"/>
    <w:rsid w:val="00881529"/>
    <w:rsid w:val="008815B7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829"/>
    <w:rsid w:val="008C39AE"/>
    <w:rsid w:val="008C3A40"/>
    <w:rsid w:val="008C3BE0"/>
    <w:rsid w:val="008C3CE6"/>
    <w:rsid w:val="008C3F5A"/>
    <w:rsid w:val="008C43A3"/>
    <w:rsid w:val="008C5284"/>
    <w:rsid w:val="008C6EAF"/>
    <w:rsid w:val="008C701C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21E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AB4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6120"/>
    <w:rsid w:val="008F68C2"/>
    <w:rsid w:val="008F74CC"/>
    <w:rsid w:val="008F77B2"/>
    <w:rsid w:val="009009B5"/>
    <w:rsid w:val="00900AA9"/>
    <w:rsid w:val="00900ADD"/>
    <w:rsid w:val="00900B70"/>
    <w:rsid w:val="009011D0"/>
    <w:rsid w:val="0090186E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6EF1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6CDB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186"/>
    <w:rsid w:val="00934468"/>
    <w:rsid w:val="0093446F"/>
    <w:rsid w:val="00934563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85B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E6D"/>
    <w:rsid w:val="00965817"/>
    <w:rsid w:val="00965E89"/>
    <w:rsid w:val="00966B5E"/>
    <w:rsid w:val="00967965"/>
    <w:rsid w:val="00967D99"/>
    <w:rsid w:val="00971099"/>
    <w:rsid w:val="009713CF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77E66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674"/>
    <w:rsid w:val="009B5CF0"/>
    <w:rsid w:val="009B5EF9"/>
    <w:rsid w:val="009B6444"/>
    <w:rsid w:val="009B6765"/>
    <w:rsid w:val="009B6C97"/>
    <w:rsid w:val="009B6F3E"/>
    <w:rsid w:val="009C0030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C7CF3"/>
    <w:rsid w:val="009D000B"/>
    <w:rsid w:val="009D006C"/>
    <w:rsid w:val="009D10E9"/>
    <w:rsid w:val="009D1562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2883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1D27"/>
    <w:rsid w:val="009F326E"/>
    <w:rsid w:val="009F3712"/>
    <w:rsid w:val="009F3F8C"/>
    <w:rsid w:val="009F4087"/>
    <w:rsid w:val="009F4492"/>
    <w:rsid w:val="009F4D23"/>
    <w:rsid w:val="009F5216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3928"/>
    <w:rsid w:val="00A0523D"/>
    <w:rsid w:val="00A06A74"/>
    <w:rsid w:val="00A06AB1"/>
    <w:rsid w:val="00A06D5A"/>
    <w:rsid w:val="00A06DC4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2EE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54C"/>
    <w:rsid w:val="00A3363B"/>
    <w:rsid w:val="00A33D29"/>
    <w:rsid w:val="00A350B4"/>
    <w:rsid w:val="00A35B59"/>
    <w:rsid w:val="00A35D83"/>
    <w:rsid w:val="00A361FE"/>
    <w:rsid w:val="00A36EC3"/>
    <w:rsid w:val="00A3756F"/>
    <w:rsid w:val="00A37818"/>
    <w:rsid w:val="00A37C9A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518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4F2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2B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3A2D"/>
    <w:rsid w:val="00AF5340"/>
    <w:rsid w:val="00AF55C1"/>
    <w:rsid w:val="00AF6243"/>
    <w:rsid w:val="00AF6D4F"/>
    <w:rsid w:val="00AF7AC8"/>
    <w:rsid w:val="00AF7CA8"/>
    <w:rsid w:val="00AF7D3A"/>
    <w:rsid w:val="00B00925"/>
    <w:rsid w:val="00B00B14"/>
    <w:rsid w:val="00B00B58"/>
    <w:rsid w:val="00B00D50"/>
    <w:rsid w:val="00B00F2C"/>
    <w:rsid w:val="00B01124"/>
    <w:rsid w:val="00B011A4"/>
    <w:rsid w:val="00B01561"/>
    <w:rsid w:val="00B017B2"/>
    <w:rsid w:val="00B01AF4"/>
    <w:rsid w:val="00B028C0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6E66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2F3B"/>
    <w:rsid w:val="00B745AB"/>
    <w:rsid w:val="00B74940"/>
    <w:rsid w:val="00B74A5D"/>
    <w:rsid w:val="00B74B64"/>
    <w:rsid w:val="00B74DF6"/>
    <w:rsid w:val="00B75AF3"/>
    <w:rsid w:val="00B75D50"/>
    <w:rsid w:val="00B765F3"/>
    <w:rsid w:val="00B767E0"/>
    <w:rsid w:val="00B76893"/>
    <w:rsid w:val="00B76E85"/>
    <w:rsid w:val="00B77360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179"/>
    <w:rsid w:val="00BA38FD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8DB"/>
    <w:rsid w:val="00BD7D3D"/>
    <w:rsid w:val="00BE0293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923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7C"/>
    <w:rsid w:val="00C21DBF"/>
    <w:rsid w:val="00C22081"/>
    <w:rsid w:val="00C22C2A"/>
    <w:rsid w:val="00C22D7F"/>
    <w:rsid w:val="00C230D8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559A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111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4803"/>
    <w:rsid w:val="00C7579A"/>
    <w:rsid w:val="00C75DAA"/>
    <w:rsid w:val="00C76038"/>
    <w:rsid w:val="00C76271"/>
    <w:rsid w:val="00C7639E"/>
    <w:rsid w:val="00C76ED8"/>
    <w:rsid w:val="00C77B6F"/>
    <w:rsid w:val="00C77C09"/>
    <w:rsid w:val="00C77C36"/>
    <w:rsid w:val="00C80092"/>
    <w:rsid w:val="00C80263"/>
    <w:rsid w:val="00C808B6"/>
    <w:rsid w:val="00C80B04"/>
    <w:rsid w:val="00C815C1"/>
    <w:rsid w:val="00C8178E"/>
    <w:rsid w:val="00C8180E"/>
    <w:rsid w:val="00C819EC"/>
    <w:rsid w:val="00C81A27"/>
    <w:rsid w:val="00C8229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847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69F"/>
    <w:rsid w:val="00CC1D55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441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F023D"/>
    <w:rsid w:val="00CF0593"/>
    <w:rsid w:val="00CF0C56"/>
    <w:rsid w:val="00CF2138"/>
    <w:rsid w:val="00CF239D"/>
    <w:rsid w:val="00CF2641"/>
    <w:rsid w:val="00CF2721"/>
    <w:rsid w:val="00CF27EB"/>
    <w:rsid w:val="00CF28FD"/>
    <w:rsid w:val="00CF31E7"/>
    <w:rsid w:val="00CF3291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015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E"/>
    <w:rsid w:val="00D57361"/>
    <w:rsid w:val="00D574CB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68"/>
    <w:rsid w:val="00D65CC9"/>
    <w:rsid w:val="00D65F6D"/>
    <w:rsid w:val="00D67616"/>
    <w:rsid w:val="00D67B8F"/>
    <w:rsid w:val="00D67C0B"/>
    <w:rsid w:val="00D709CC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142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5A"/>
    <w:rsid w:val="00DD4F96"/>
    <w:rsid w:val="00DD5816"/>
    <w:rsid w:val="00DD6229"/>
    <w:rsid w:val="00DD67CB"/>
    <w:rsid w:val="00DD7018"/>
    <w:rsid w:val="00DD76ED"/>
    <w:rsid w:val="00DE1528"/>
    <w:rsid w:val="00DE159F"/>
    <w:rsid w:val="00DE1A0B"/>
    <w:rsid w:val="00DE1D91"/>
    <w:rsid w:val="00DE201F"/>
    <w:rsid w:val="00DE26E5"/>
    <w:rsid w:val="00DE281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BF9"/>
    <w:rsid w:val="00DF7E6D"/>
    <w:rsid w:val="00E0033B"/>
    <w:rsid w:val="00E00A8D"/>
    <w:rsid w:val="00E011FA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6CA9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51C2"/>
    <w:rsid w:val="00E15C25"/>
    <w:rsid w:val="00E15C92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25948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6C2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6C3A"/>
    <w:rsid w:val="00E57913"/>
    <w:rsid w:val="00E57E98"/>
    <w:rsid w:val="00E60142"/>
    <w:rsid w:val="00E603F3"/>
    <w:rsid w:val="00E60BA7"/>
    <w:rsid w:val="00E60C93"/>
    <w:rsid w:val="00E60DAD"/>
    <w:rsid w:val="00E60DCF"/>
    <w:rsid w:val="00E61154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E68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B5C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4AC5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208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52D"/>
    <w:rsid w:val="00EF57F7"/>
    <w:rsid w:val="00EF5CFD"/>
    <w:rsid w:val="00EF5E15"/>
    <w:rsid w:val="00EF61F0"/>
    <w:rsid w:val="00EF6FB3"/>
    <w:rsid w:val="00EF791E"/>
    <w:rsid w:val="00EF7A8D"/>
    <w:rsid w:val="00EF7AD5"/>
    <w:rsid w:val="00EF7C7A"/>
    <w:rsid w:val="00F00190"/>
    <w:rsid w:val="00F00513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52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A7"/>
    <w:rsid w:val="00F222D6"/>
    <w:rsid w:val="00F22407"/>
    <w:rsid w:val="00F224F4"/>
    <w:rsid w:val="00F229ED"/>
    <w:rsid w:val="00F22F07"/>
    <w:rsid w:val="00F239AB"/>
    <w:rsid w:val="00F23CBC"/>
    <w:rsid w:val="00F2434D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09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6E7"/>
    <w:rsid w:val="00F53B98"/>
    <w:rsid w:val="00F5420D"/>
    <w:rsid w:val="00F54B5D"/>
    <w:rsid w:val="00F54E1B"/>
    <w:rsid w:val="00F55467"/>
    <w:rsid w:val="00F556D5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AF9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429"/>
    <w:rsid w:val="00F864C0"/>
    <w:rsid w:val="00F86F9E"/>
    <w:rsid w:val="00F872D6"/>
    <w:rsid w:val="00F87B9E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11C"/>
    <w:rsid w:val="00F932DB"/>
    <w:rsid w:val="00F942E4"/>
    <w:rsid w:val="00F947AB"/>
    <w:rsid w:val="00F955A2"/>
    <w:rsid w:val="00F96083"/>
    <w:rsid w:val="00F96798"/>
    <w:rsid w:val="00F96856"/>
    <w:rsid w:val="00F969EC"/>
    <w:rsid w:val="00F97ECA"/>
    <w:rsid w:val="00FA02E8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7A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525"/>
    <w:rsid w:val="00FD0742"/>
    <w:rsid w:val="00FD076C"/>
    <w:rsid w:val="00FD0776"/>
    <w:rsid w:val="00FD084D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D5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EE62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EE6208"/>
    <w:rPr>
      <w:sz w:val="20"/>
      <w:szCs w:val="20"/>
    </w:rPr>
  </w:style>
  <w:style w:type="character" w:customStyle="1" w:styleId="StopkaZnak">
    <w:name w:val="Stopka Znak"/>
    <w:uiPriority w:val="99"/>
    <w:locked/>
    <w:rsid w:val="00EE6208"/>
    <w:rPr>
      <w:sz w:val="20"/>
      <w:szCs w:val="20"/>
    </w:rPr>
  </w:style>
  <w:style w:type="character" w:styleId="Numerstrony">
    <w:name w:val="page number"/>
    <w:basedOn w:val="Domylnaczcionkaakapitu"/>
    <w:semiHidden/>
    <w:rsid w:val="00EE6208"/>
  </w:style>
  <w:style w:type="paragraph" w:styleId="Nagwek">
    <w:name w:val="header"/>
    <w:basedOn w:val="Normalny"/>
    <w:uiPriority w:val="99"/>
    <w:rsid w:val="00EE62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EE62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EE6208"/>
    <w:rPr>
      <w:sz w:val="20"/>
      <w:szCs w:val="20"/>
    </w:rPr>
  </w:style>
  <w:style w:type="paragraph" w:customStyle="1" w:styleId="NUM-po1">
    <w:name w:val="NUM - po 1."/>
    <w:basedOn w:val="Normalny"/>
    <w:rsid w:val="00EE6208"/>
    <w:pPr>
      <w:numPr>
        <w:numId w:val="5"/>
      </w:numPr>
    </w:pPr>
  </w:style>
  <w:style w:type="character" w:styleId="Hipercze">
    <w:name w:val="Hyperlink"/>
    <w:uiPriority w:val="99"/>
    <w:rsid w:val="00EE6208"/>
    <w:rPr>
      <w:color w:val="0000FF"/>
      <w:u w:val="single"/>
    </w:rPr>
  </w:style>
  <w:style w:type="character" w:styleId="Odwoanieprzypisudolnego">
    <w:name w:val="footnote reference"/>
    <w:rsid w:val="00EE62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EE62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EE62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EE6208"/>
    <w:rPr>
      <w:sz w:val="20"/>
      <w:szCs w:val="20"/>
    </w:rPr>
  </w:style>
  <w:style w:type="paragraph" w:styleId="Tekstpodstawowy">
    <w:name w:val="Body Text"/>
    <w:basedOn w:val="Normalny"/>
    <w:semiHidden/>
    <w:rsid w:val="00EE6208"/>
    <w:pPr>
      <w:spacing w:after="120"/>
    </w:pPr>
  </w:style>
  <w:style w:type="character" w:customStyle="1" w:styleId="BodyTextChar">
    <w:name w:val="Body Text Char"/>
    <w:semiHidden/>
    <w:locked/>
    <w:rsid w:val="00EE6208"/>
    <w:rPr>
      <w:sz w:val="20"/>
      <w:szCs w:val="20"/>
    </w:rPr>
  </w:style>
  <w:style w:type="character" w:customStyle="1" w:styleId="TekstpodstawowyZnak">
    <w:name w:val="Tekst podstawowy Znak"/>
    <w:semiHidden/>
    <w:locked/>
    <w:rsid w:val="00EE6208"/>
    <w:rPr>
      <w:sz w:val="20"/>
      <w:szCs w:val="20"/>
    </w:rPr>
  </w:style>
  <w:style w:type="character" w:customStyle="1" w:styleId="dane1">
    <w:name w:val="dane1"/>
    <w:rsid w:val="00EE62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EE62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EE6208"/>
    <w:rPr>
      <w:sz w:val="2"/>
      <w:szCs w:val="2"/>
    </w:rPr>
  </w:style>
  <w:style w:type="character" w:customStyle="1" w:styleId="PlandokumentuZnak">
    <w:name w:val="Plan dokumentu Znak"/>
    <w:semiHidden/>
    <w:locked/>
    <w:rsid w:val="00EE6208"/>
    <w:rPr>
      <w:sz w:val="2"/>
      <w:szCs w:val="2"/>
    </w:rPr>
  </w:style>
  <w:style w:type="paragraph" w:styleId="Tekstpodstawowy2">
    <w:name w:val="Body Text 2"/>
    <w:basedOn w:val="Normalny"/>
    <w:semiHidden/>
    <w:rsid w:val="00EE6208"/>
    <w:pPr>
      <w:spacing w:after="120" w:line="480" w:lineRule="auto"/>
    </w:pPr>
  </w:style>
  <w:style w:type="character" w:customStyle="1" w:styleId="BodyText2Char">
    <w:name w:val="Body Text 2 Char"/>
    <w:semiHidden/>
    <w:locked/>
    <w:rsid w:val="00EE6208"/>
    <w:rPr>
      <w:sz w:val="20"/>
      <w:szCs w:val="20"/>
    </w:rPr>
  </w:style>
  <w:style w:type="character" w:customStyle="1" w:styleId="Tekstpodstawowy2Znak">
    <w:name w:val="Tekst podstawowy 2 Znak"/>
    <w:semiHidden/>
    <w:locked/>
    <w:rsid w:val="00EE6208"/>
    <w:rPr>
      <w:sz w:val="20"/>
      <w:szCs w:val="20"/>
    </w:rPr>
  </w:style>
  <w:style w:type="paragraph" w:styleId="Tekstdymka">
    <w:name w:val="Balloon Text"/>
    <w:basedOn w:val="Normalny"/>
    <w:semiHidden/>
    <w:rsid w:val="00EE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EE6208"/>
    <w:rPr>
      <w:sz w:val="2"/>
      <w:szCs w:val="2"/>
    </w:rPr>
  </w:style>
  <w:style w:type="character" w:customStyle="1" w:styleId="TekstdymkaZnak">
    <w:name w:val="Tekst dymka Znak"/>
    <w:semiHidden/>
    <w:locked/>
    <w:rsid w:val="00EE6208"/>
    <w:rPr>
      <w:sz w:val="2"/>
      <w:szCs w:val="2"/>
    </w:rPr>
  </w:style>
  <w:style w:type="character" w:styleId="Pogrubienie">
    <w:name w:val="Strong"/>
    <w:qFormat/>
    <w:rsid w:val="00EE6208"/>
    <w:rPr>
      <w:b/>
      <w:bCs/>
    </w:rPr>
  </w:style>
  <w:style w:type="paragraph" w:styleId="Tekstpodstawowy3">
    <w:name w:val="Body Text 3"/>
    <w:basedOn w:val="Normalny"/>
    <w:semiHidden/>
    <w:rsid w:val="00EE62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EE62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EE6208"/>
    <w:rPr>
      <w:sz w:val="16"/>
      <w:szCs w:val="16"/>
    </w:rPr>
  </w:style>
  <w:style w:type="paragraph" w:styleId="NormalnyWeb">
    <w:name w:val="Normal (Web)"/>
    <w:basedOn w:val="Normalny"/>
    <w:semiHidden/>
    <w:rsid w:val="00EE62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EE62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EE6208"/>
    <w:rPr>
      <w:sz w:val="24"/>
      <w:szCs w:val="24"/>
    </w:rPr>
  </w:style>
  <w:style w:type="paragraph" w:styleId="Zwykytekst">
    <w:name w:val="Plain Text"/>
    <w:basedOn w:val="Normalny"/>
    <w:semiHidden/>
    <w:rsid w:val="00EE62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EE62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EE62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EE6208"/>
    <w:rPr>
      <w:color w:val="800080"/>
      <w:u w:val="single"/>
    </w:rPr>
  </w:style>
  <w:style w:type="paragraph" w:customStyle="1" w:styleId="Akapitzlist1">
    <w:name w:val="Akapit z listą1"/>
    <w:basedOn w:val="Normalny"/>
    <w:rsid w:val="00EE62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EE6208"/>
    <w:rPr>
      <w:sz w:val="24"/>
      <w:szCs w:val="24"/>
    </w:rPr>
  </w:style>
  <w:style w:type="paragraph" w:styleId="Tekstprzypisukocowego">
    <w:name w:val="endnote text"/>
    <w:basedOn w:val="Normalny"/>
    <w:semiHidden/>
    <w:rsid w:val="00EE6208"/>
  </w:style>
  <w:style w:type="character" w:customStyle="1" w:styleId="EndnoteTextChar">
    <w:name w:val="Endnote Text Char"/>
    <w:semiHidden/>
    <w:locked/>
    <w:rsid w:val="00EE62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EE6208"/>
    <w:rPr>
      <w:sz w:val="20"/>
      <w:szCs w:val="20"/>
    </w:rPr>
  </w:style>
  <w:style w:type="character" w:styleId="Odwoanieprzypisukocowego">
    <w:name w:val="endnote reference"/>
    <w:semiHidden/>
    <w:rsid w:val="00EE6208"/>
    <w:rPr>
      <w:vertAlign w:val="superscript"/>
    </w:rPr>
  </w:style>
  <w:style w:type="character" w:customStyle="1" w:styleId="text">
    <w:name w:val="text"/>
    <w:basedOn w:val="Domylnaczcionkaakapitu"/>
    <w:rsid w:val="00EE6208"/>
  </w:style>
  <w:style w:type="paragraph" w:styleId="Tytu">
    <w:name w:val="Title"/>
    <w:basedOn w:val="Normalny"/>
    <w:qFormat/>
    <w:locked/>
    <w:rsid w:val="00EE62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EE6208"/>
    <w:rPr>
      <w:b/>
      <w:bCs/>
      <w:sz w:val="24"/>
      <w:szCs w:val="24"/>
    </w:rPr>
  </w:style>
  <w:style w:type="character" w:customStyle="1" w:styleId="apple-style-span">
    <w:name w:val="apple-style-span"/>
    <w:rsid w:val="00EE620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E6208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BA15-0FB6-4DBF-9AFA-D3E8F90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6126</CharactersWithSpaces>
  <SharedDoc>false</SharedDoc>
  <HLinks>
    <vt:vector size="30" baseType="variant">
      <vt:variant>
        <vt:i4>6815867</vt:i4>
      </vt:variant>
      <vt:variant>
        <vt:i4>1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p.frak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7-01-03T08:00:00Z</cp:lastPrinted>
  <dcterms:created xsi:type="dcterms:W3CDTF">2017-01-03T08:02:00Z</dcterms:created>
  <dcterms:modified xsi:type="dcterms:W3CDTF">2017-01-03T08:02:00Z</dcterms:modified>
</cp:coreProperties>
</file>